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66A9" w14:textId="77777777" w:rsidR="00213790" w:rsidRPr="0094165F" w:rsidRDefault="00213790" w:rsidP="0021379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Pr>
          <w:rFonts w:ascii="Arial" w:hAnsi="Arial" w:cs="Arial"/>
          <w:lang w:val="en-US"/>
        </w:rPr>
        <w:t>ed</w:t>
      </w:r>
      <w:r w:rsidRPr="0094165F">
        <w:rPr>
          <w:rFonts w:ascii="Arial" w:hAnsi="Arial" w:cs="Arial"/>
          <w:lang w:val="en-US"/>
        </w:rPr>
        <w:t xml:space="preserve"> survey</w:t>
      </w:r>
    </w:p>
    <w:p w14:paraId="7AD64592" w14:textId="77777777" w:rsidR="00213790" w:rsidRPr="007064B2" w:rsidRDefault="00213790" w:rsidP="00213790">
      <w:pPr>
        <w:pStyle w:val="Default"/>
        <w:jc w:val="both"/>
        <w:rPr>
          <w:rFonts w:ascii="Arial" w:hAnsi="Arial" w:cs="Arial"/>
          <w:i/>
          <w:sz w:val="22"/>
          <w:szCs w:val="22"/>
        </w:rPr>
      </w:pPr>
      <w:r w:rsidRPr="007064B2">
        <w:rPr>
          <w:rFonts w:ascii="Arial" w:hAnsi="Arial" w:cs="Arial"/>
          <w:i/>
          <w:sz w:val="22"/>
          <w:szCs w:val="22"/>
        </w:rPr>
        <w:t>Context</w:t>
      </w:r>
      <w:r>
        <w:rPr>
          <w:rFonts w:ascii="Arial" w:hAnsi="Arial" w:cs="Arial"/>
          <w:i/>
          <w:sz w:val="22"/>
          <w:szCs w:val="22"/>
        </w:rPr>
        <w:t xml:space="preserve"> and scope</w:t>
      </w:r>
    </w:p>
    <w:p w14:paraId="0937ECA0" w14:textId="77777777" w:rsidR="00213790" w:rsidRDefault="00213790" w:rsidP="00213790">
      <w:pPr>
        <w:pStyle w:val="Default"/>
        <w:jc w:val="both"/>
        <w:rPr>
          <w:rFonts w:ascii="Arial" w:hAnsi="Arial" w:cs="Arial"/>
          <w:sz w:val="22"/>
          <w:szCs w:val="22"/>
        </w:rPr>
      </w:pPr>
    </w:p>
    <w:p w14:paraId="417D6FE5" w14:textId="77777777" w:rsidR="00213790" w:rsidRDefault="00213790" w:rsidP="00213790">
      <w:pPr>
        <w:pStyle w:val="Default"/>
        <w:jc w:val="both"/>
        <w:rPr>
          <w:rFonts w:ascii="Arial" w:hAnsi="Arial" w:cs="Arial"/>
          <w:sz w:val="22"/>
          <w:szCs w:val="22"/>
        </w:rPr>
      </w:pPr>
      <w:r w:rsidRPr="0094165F">
        <w:rPr>
          <w:rFonts w:ascii="Arial" w:hAnsi="Arial" w:cs="Arial"/>
          <w:sz w:val="22"/>
          <w:szCs w:val="22"/>
        </w:rPr>
        <w:t xml:space="preserve">According </w:t>
      </w:r>
      <w:r>
        <w:rPr>
          <w:rFonts w:ascii="Arial" w:hAnsi="Arial" w:cs="Arial"/>
          <w:sz w:val="22"/>
          <w:szCs w:val="22"/>
        </w:rPr>
        <w:t xml:space="preserve">to </w:t>
      </w:r>
      <w:r w:rsidRPr="0094165F">
        <w:rPr>
          <w:rFonts w:ascii="Arial" w:hAnsi="Arial" w:cs="Arial"/>
          <w:sz w:val="22"/>
          <w:szCs w:val="22"/>
        </w:rPr>
        <w:t xml:space="preserve">the Commission Regulation (EU) 2017/1485 establishing a guideline on electricity transmission system operation (hereinafter referred to as “SO GL”), and </w:t>
      </w:r>
      <w:r>
        <w:rPr>
          <w:rFonts w:ascii="Arial" w:hAnsi="Arial" w:cs="Arial"/>
          <w:sz w:val="22"/>
          <w:szCs w:val="22"/>
        </w:rPr>
        <w:t>specifically</w:t>
      </w:r>
      <w:r w:rsidRPr="0094165F">
        <w:rPr>
          <w:rFonts w:ascii="Arial" w:hAnsi="Arial" w:cs="Arial"/>
          <w:sz w:val="22"/>
          <w:szCs w:val="22"/>
        </w:rPr>
        <w:t xml:space="preserve"> Title 2 about Data Exchange, it sets the obligation of TSOs, DSOs and significant grid users (SGUs</w:t>
      </w:r>
      <w:r>
        <w:rPr>
          <w:rFonts w:ascii="Arial" w:hAnsi="Arial" w:cs="Arial"/>
          <w:sz w:val="22"/>
          <w:szCs w:val="22"/>
        </w:rPr>
        <w:t xml:space="preserve">) </w:t>
      </w:r>
      <w:r w:rsidRPr="0094165F">
        <w:rPr>
          <w:rFonts w:ascii="Arial" w:hAnsi="Arial" w:cs="Arial"/>
          <w:sz w:val="22"/>
          <w:szCs w:val="22"/>
        </w:rPr>
        <w:t xml:space="preserve">to exchange data to reflect the real and forecasted situation of the transmission system. </w:t>
      </w:r>
      <w:proofErr w:type="gramStart"/>
      <w:r w:rsidRPr="0094165F">
        <w:rPr>
          <w:rFonts w:ascii="Arial" w:hAnsi="Arial" w:cs="Arial"/>
          <w:sz w:val="22"/>
          <w:szCs w:val="22"/>
        </w:rPr>
        <w:t>SO</w:t>
      </w:r>
      <w:proofErr w:type="gramEnd"/>
      <w:r w:rsidRPr="0094165F">
        <w:rPr>
          <w:rFonts w:ascii="Arial" w:hAnsi="Arial" w:cs="Arial"/>
          <w:sz w:val="22"/>
          <w:szCs w:val="22"/>
        </w:rPr>
        <w:t xml:space="preserve"> GL left some decisions at national level. </w:t>
      </w:r>
      <w:r>
        <w:rPr>
          <w:rFonts w:ascii="Arial" w:hAnsi="Arial" w:cs="Arial"/>
          <w:sz w:val="22"/>
          <w:szCs w:val="22"/>
        </w:rPr>
        <w:t xml:space="preserve">In concrete terms: </w:t>
      </w:r>
    </w:p>
    <w:p w14:paraId="043A7FC2" w14:textId="77777777" w:rsidR="00213790" w:rsidRDefault="00213790" w:rsidP="00213790">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It </w:t>
      </w:r>
      <w:proofErr w:type="gramStart"/>
      <w:r w:rsidRPr="0094165F">
        <w:rPr>
          <w:rFonts w:ascii="Arial" w:hAnsi="Arial" w:cs="Arial"/>
          <w:sz w:val="22"/>
          <w:szCs w:val="22"/>
        </w:rPr>
        <w:t>has to</w:t>
      </w:r>
      <w:proofErr w:type="gramEnd"/>
      <w:r w:rsidRPr="0094165F">
        <w:rPr>
          <w:rFonts w:ascii="Arial" w:hAnsi="Arial" w:cs="Arial"/>
          <w:sz w:val="22"/>
          <w:szCs w:val="22"/>
        </w:rPr>
        <w:t xml:space="preserve"> be defined at national level and it is high</w:t>
      </w:r>
      <w:r>
        <w:rPr>
          <w:rFonts w:ascii="Arial" w:hAnsi="Arial" w:cs="Arial"/>
          <w:sz w:val="22"/>
          <w:szCs w:val="22"/>
        </w:rPr>
        <w:t>ly</w:t>
      </w:r>
      <w:r w:rsidRPr="0094165F">
        <w:rPr>
          <w:rFonts w:ascii="Arial" w:hAnsi="Arial" w:cs="Arial"/>
          <w:sz w:val="22"/>
          <w:szCs w:val="22"/>
        </w:rPr>
        <w:t xml:space="preserve"> linked with </w:t>
      </w:r>
      <w:r>
        <w:rPr>
          <w:rFonts w:ascii="Arial" w:hAnsi="Arial" w:cs="Arial"/>
          <w:sz w:val="22"/>
          <w:szCs w:val="22"/>
        </w:rPr>
        <w:t>the NC R</w:t>
      </w:r>
      <w:r w:rsidRPr="0094165F">
        <w:rPr>
          <w:rFonts w:ascii="Arial" w:hAnsi="Arial" w:cs="Arial"/>
          <w:sz w:val="22"/>
          <w:szCs w:val="22"/>
        </w:rPr>
        <w:t>equirements for grid connection of generators (</w:t>
      </w:r>
      <w:proofErr w:type="spellStart"/>
      <w:r w:rsidRPr="0094165F">
        <w:rPr>
          <w:rFonts w:ascii="Arial" w:hAnsi="Arial" w:cs="Arial"/>
          <w:sz w:val="22"/>
          <w:szCs w:val="22"/>
        </w:rPr>
        <w:t>RfG</w:t>
      </w:r>
      <w:proofErr w:type="spellEnd"/>
      <w:r w:rsidRPr="0094165F">
        <w:rPr>
          <w:rFonts w:ascii="Arial" w:hAnsi="Arial" w:cs="Arial"/>
          <w:sz w:val="22"/>
          <w:szCs w:val="22"/>
        </w:rPr>
        <w:t xml:space="preserve">). </w:t>
      </w:r>
    </w:p>
    <w:p w14:paraId="5343E79A" w14:textId="77777777" w:rsidR="00213790" w:rsidRDefault="00213790" w:rsidP="00213790">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ed in 2019, some critical point</w:t>
      </w:r>
      <w:r>
        <w:rPr>
          <w:rFonts w:ascii="Arial" w:hAnsi="Arial" w:cs="Arial"/>
          <w:sz w:val="22"/>
          <w:szCs w:val="22"/>
        </w:rPr>
        <w:t>s</w:t>
      </w:r>
      <w:r w:rsidRPr="0094165F">
        <w:rPr>
          <w:rFonts w:ascii="Arial" w:hAnsi="Arial" w:cs="Arial"/>
          <w:sz w:val="22"/>
          <w:szCs w:val="22"/>
        </w:rPr>
        <w:t xml:space="preserve"> were left to be decided at national level. </w:t>
      </w:r>
    </w:p>
    <w:p w14:paraId="6F18ECA3" w14:textId="77777777" w:rsidR="00213790" w:rsidRDefault="00213790" w:rsidP="00213790">
      <w:pPr>
        <w:pStyle w:val="Default"/>
        <w:numPr>
          <w:ilvl w:val="0"/>
          <w:numId w:val="14"/>
        </w:numPr>
        <w:jc w:val="both"/>
        <w:rPr>
          <w:rFonts w:ascii="Arial" w:hAnsi="Arial" w:cs="Arial"/>
          <w:sz w:val="22"/>
          <w:szCs w:val="22"/>
        </w:rPr>
      </w:pPr>
      <w:r w:rsidRPr="0094165F">
        <w:rPr>
          <w:rFonts w:ascii="Arial" w:hAnsi="Arial" w:cs="Arial"/>
          <w:sz w:val="22"/>
          <w:szCs w:val="22"/>
        </w:rPr>
        <w:t>Finally</w:t>
      </w:r>
      <w:r>
        <w:rPr>
          <w:rFonts w:ascii="Arial" w:hAnsi="Arial" w:cs="Arial"/>
          <w:sz w:val="22"/>
          <w:szCs w:val="22"/>
        </w:rPr>
        <w:t>,</w:t>
      </w:r>
      <w:r w:rsidRPr="0094165F">
        <w:rPr>
          <w:rFonts w:ascii="Arial" w:hAnsi="Arial" w:cs="Arial"/>
          <w:sz w:val="22"/>
          <w:szCs w:val="22"/>
        </w:rPr>
        <w:t xml:space="preserve"> article 40.7 of SO GL establishes the obligation that TSOs and DSOs </w:t>
      </w:r>
      <w:r>
        <w:rPr>
          <w:rFonts w:ascii="Arial" w:hAnsi="Arial" w:cs="Arial"/>
          <w:sz w:val="22"/>
          <w:szCs w:val="22"/>
        </w:rPr>
        <w:t xml:space="preserve">shall </w:t>
      </w:r>
      <w:r w:rsidRPr="0094165F">
        <w:rPr>
          <w:rFonts w:ascii="Arial" w:hAnsi="Arial" w:cs="Arial"/>
          <w:sz w:val="22"/>
          <w:szCs w:val="22"/>
        </w:rPr>
        <w:t xml:space="preserve">agree on effective, efficient and proportional processes for providing and managing data exchanges between them. </w:t>
      </w:r>
    </w:p>
    <w:p w14:paraId="2A3B266C" w14:textId="77777777" w:rsidR="00213790" w:rsidRDefault="00213790" w:rsidP="00213790">
      <w:pPr>
        <w:pStyle w:val="Default"/>
        <w:jc w:val="both"/>
        <w:rPr>
          <w:rFonts w:ascii="Arial" w:hAnsi="Arial" w:cs="Arial"/>
          <w:sz w:val="22"/>
          <w:szCs w:val="22"/>
        </w:rPr>
      </w:pPr>
    </w:p>
    <w:p w14:paraId="3A3DC4CB" w14:textId="77777777" w:rsidR="00213790" w:rsidRDefault="00213790" w:rsidP="00213790">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6EB36521" w14:textId="77777777" w:rsidR="00213790" w:rsidRDefault="00213790" w:rsidP="00213790">
      <w:pPr>
        <w:pStyle w:val="Default"/>
        <w:jc w:val="both"/>
        <w:rPr>
          <w:rFonts w:ascii="Arial" w:hAnsi="Arial" w:cs="Arial"/>
          <w:sz w:val="22"/>
          <w:szCs w:val="22"/>
        </w:rPr>
      </w:pPr>
    </w:p>
    <w:p w14:paraId="733B8478" w14:textId="77777777" w:rsidR="00213790" w:rsidRDefault="00213790" w:rsidP="00213790">
      <w:pPr>
        <w:pStyle w:val="Default"/>
        <w:jc w:val="both"/>
        <w:rPr>
          <w:rFonts w:ascii="Arial" w:hAnsi="Arial" w:cs="Arial"/>
          <w:i/>
          <w:sz w:val="22"/>
          <w:szCs w:val="22"/>
        </w:rPr>
      </w:pPr>
    </w:p>
    <w:p w14:paraId="4D55D592" w14:textId="77777777" w:rsidR="00213790" w:rsidRDefault="00213790" w:rsidP="00213790">
      <w:pPr>
        <w:pStyle w:val="Default"/>
        <w:jc w:val="both"/>
        <w:rPr>
          <w:rFonts w:ascii="Arial" w:hAnsi="Arial" w:cs="Arial"/>
          <w:sz w:val="22"/>
          <w:szCs w:val="22"/>
        </w:rPr>
      </w:pPr>
      <w:r>
        <w:rPr>
          <w:rFonts w:ascii="Arial" w:hAnsi="Arial" w:cs="Arial"/>
          <w:sz w:val="22"/>
          <w:szCs w:val="22"/>
        </w:rPr>
        <w:t>Almost a year ago, a</w:t>
      </w:r>
      <w:r w:rsidRPr="0094165F">
        <w:rPr>
          <w:rFonts w:ascii="Arial" w:hAnsi="Arial" w:cs="Arial"/>
          <w:sz w:val="22"/>
          <w:szCs w:val="22"/>
        </w:rPr>
        <w:t xml:space="preserve"> first survey </w:t>
      </w:r>
      <w:r>
        <w:rPr>
          <w:rFonts w:ascii="Arial" w:hAnsi="Arial" w:cs="Arial"/>
          <w:sz w:val="22"/>
          <w:szCs w:val="22"/>
        </w:rPr>
        <w:t xml:space="preserve">was sent </w:t>
      </w:r>
      <w:r w:rsidRPr="0094165F">
        <w:rPr>
          <w:rFonts w:ascii="Arial" w:hAnsi="Arial" w:cs="Arial"/>
          <w:sz w:val="22"/>
          <w:szCs w:val="22"/>
        </w:rPr>
        <w:t>to prepare the Workshop on Data Exchange</w:t>
      </w:r>
      <w:r>
        <w:rPr>
          <w:rFonts w:ascii="Arial" w:hAnsi="Arial" w:cs="Arial"/>
          <w:sz w:val="22"/>
          <w:szCs w:val="22"/>
        </w:rPr>
        <w:t>. Answers</w:t>
      </w:r>
      <w:r w:rsidRPr="0094165F">
        <w:rPr>
          <w:rFonts w:ascii="Arial" w:hAnsi="Arial" w:cs="Arial"/>
          <w:sz w:val="22"/>
          <w:szCs w:val="22"/>
        </w:rPr>
        <w:t xml:space="preserve"> were analyzed</w:t>
      </w:r>
      <w:r>
        <w:rPr>
          <w:rFonts w:ascii="Arial" w:hAnsi="Arial" w:cs="Arial"/>
          <w:sz w:val="22"/>
          <w:szCs w:val="22"/>
        </w:rPr>
        <w:t xml:space="preserve"> by the dedicated PT under </w:t>
      </w:r>
      <w:proofErr w:type="spellStart"/>
      <w:r>
        <w:rPr>
          <w:rFonts w:ascii="Arial" w:hAnsi="Arial" w:cs="Arial"/>
          <w:sz w:val="22"/>
          <w:szCs w:val="22"/>
        </w:rPr>
        <w:t>StG</w:t>
      </w:r>
      <w:proofErr w:type="spellEnd"/>
      <w:r>
        <w:rPr>
          <w:rFonts w:ascii="Arial" w:hAnsi="Arial" w:cs="Arial"/>
          <w:sz w:val="22"/>
          <w:szCs w:val="22"/>
        </w:rPr>
        <w:t xml:space="preserve"> OF. During</w:t>
      </w:r>
      <w:r w:rsidRPr="0094165F">
        <w:rPr>
          <w:rFonts w:ascii="Arial" w:hAnsi="Arial" w:cs="Arial"/>
          <w:sz w:val="22"/>
          <w:szCs w:val="22"/>
        </w:rPr>
        <w:t xml:space="preserve"> </w:t>
      </w:r>
      <w:r>
        <w:rPr>
          <w:rFonts w:ascii="Arial" w:hAnsi="Arial" w:cs="Arial"/>
          <w:sz w:val="22"/>
          <w:szCs w:val="22"/>
        </w:rPr>
        <w:t>the</w:t>
      </w:r>
      <w:r w:rsidRPr="0094165F">
        <w:rPr>
          <w:rFonts w:ascii="Arial" w:hAnsi="Arial" w:cs="Arial"/>
          <w:sz w:val="22"/>
          <w:szCs w:val="22"/>
        </w:rPr>
        <w:t xml:space="preserve"> </w:t>
      </w:r>
      <w:r>
        <w:rPr>
          <w:rFonts w:ascii="Arial" w:hAnsi="Arial" w:cs="Arial"/>
          <w:sz w:val="22"/>
          <w:szCs w:val="22"/>
        </w:rPr>
        <w:t>SOC w</w:t>
      </w:r>
      <w:r w:rsidRPr="0094165F">
        <w:rPr>
          <w:rFonts w:ascii="Arial" w:hAnsi="Arial" w:cs="Arial"/>
          <w:sz w:val="22"/>
          <w:szCs w:val="22"/>
        </w:rPr>
        <w:t xml:space="preserve">ebinar </w:t>
      </w:r>
      <w:r>
        <w:rPr>
          <w:rFonts w:ascii="Arial" w:hAnsi="Arial" w:cs="Arial"/>
          <w:sz w:val="22"/>
          <w:szCs w:val="22"/>
        </w:rPr>
        <w:t>hold on 22</w:t>
      </w:r>
      <w:r w:rsidRPr="00A64C31">
        <w:rPr>
          <w:rFonts w:ascii="Arial" w:hAnsi="Arial" w:cs="Arial"/>
          <w:sz w:val="22"/>
          <w:szCs w:val="22"/>
          <w:vertAlign w:val="superscript"/>
        </w:rPr>
        <w:t>nd</w:t>
      </w:r>
      <w:r>
        <w:rPr>
          <w:rFonts w:ascii="Arial" w:hAnsi="Arial" w:cs="Arial"/>
          <w:sz w:val="22"/>
          <w:szCs w:val="22"/>
        </w:rPr>
        <w:t xml:space="preserve"> </w:t>
      </w:r>
      <w:proofErr w:type="gramStart"/>
      <w:r>
        <w:rPr>
          <w:rFonts w:ascii="Arial" w:hAnsi="Arial" w:cs="Arial"/>
          <w:sz w:val="22"/>
          <w:szCs w:val="22"/>
        </w:rPr>
        <w:t>October,</w:t>
      </w:r>
      <w:proofErr w:type="gramEnd"/>
      <w:r>
        <w:rPr>
          <w:rFonts w:ascii="Arial" w:hAnsi="Arial" w:cs="Arial"/>
          <w:sz w:val="22"/>
          <w:szCs w:val="22"/>
        </w:rPr>
        <w:t xml:space="preserve"> </w:t>
      </w:r>
      <w:r w:rsidRPr="0094165F">
        <w:rPr>
          <w:rFonts w:ascii="Arial" w:hAnsi="Arial" w:cs="Arial"/>
          <w:sz w:val="22"/>
          <w:szCs w:val="22"/>
        </w:rPr>
        <w:t xml:space="preserve">three TSOs </w:t>
      </w:r>
      <w:r>
        <w:rPr>
          <w:rFonts w:ascii="Arial" w:hAnsi="Arial" w:cs="Arial"/>
          <w:sz w:val="22"/>
          <w:szCs w:val="22"/>
        </w:rPr>
        <w:t xml:space="preserve">presented </w:t>
      </w:r>
      <w:r w:rsidRPr="0094165F">
        <w:rPr>
          <w:rFonts w:ascii="Arial" w:hAnsi="Arial" w:cs="Arial"/>
          <w:sz w:val="22"/>
          <w:szCs w:val="22"/>
        </w:rPr>
        <w:t>their national cases</w:t>
      </w:r>
      <w:r>
        <w:rPr>
          <w:rFonts w:ascii="Arial" w:hAnsi="Arial" w:cs="Arial"/>
          <w:sz w:val="22"/>
          <w:szCs w:val="22"/>
        </w:rPr>
        <w:t xml:space="preserve"> of KORRR implementation</w:t>
      </w:r>
      <w:r w:rsidRPr="0094165F">
        <w:rPr>
          <w:rFonts w:ascii="Arial" w:hAnsi="Arial" w:cs="Arial"/>
          <w:sz w:val="22"/>
          <w:szCs w:val="22"/>
        </w:rPr>
        <w:t xml:space="preserve">. </w:t>
      </w:r>
    </w:p>
    <w:p w14:paraId="70EF241E" w14:textId="77777777" w:rsidR="00213790" w:rsidRDefault="00213790" w:rsidP="00213790">
      <w:pPr>
        <w:pStyle w:val="Default"/>
        <w:jc w:val="both"/>
        <w:rPr>
          <w:rFonts w:ascii="Arial" w:hAnsi="Arial" w:cs="Arial"/>
          <w:sz w:val="22"/>
          <w:szCs w:val="22"/>
        </w:rPr>
      </w:pPr>
      <w:r w:rsidRPr="0094165F">
        <w:rPr>
          <w:rFonts w:ascii="Arial" w:hAnsi="Arial" w:cs="Arial"/>
          <w:sz w:val="22"/>
          <w:szCs w:val="22"/>
        </w:rPr>
        <w:t xml:space="preserve">However, considering the importance of data exchange in the future, and the </w:t>
      </w:r>
      <w:r>
        <w:rPr>
          <w:rFonts w:ascii="Arial" w:hAnsi="Arial" w:cs="Arial"/>
          <w:sz w:val="22"/>
          <w:szCs w:val="22"/>
        </w:rPr>
        <w:t xml:space="preserve">fast evolution of </w:t>
      </w:r>
      <w:r w:rsidRPr="0094165F">
        <w:rPr>
          <w:rFonts w:ascii="Arial" w:hAnsi="Arial" w:cs="Arial"/>
          <w:sz w:val="22"/>
          <w:szCs w:val="22"/>
        </w:rPr>
        <w:t xml:space="preserve">the national Regulation in most </w:t>
      </w:r>
      <w:r>
        <w:rPr>
          <w:rFonts w:ascii="Arial" w:hAnsi="Arial" w:cs="Arial"/>
          <w:sz w:val="22"/>
          <w:szCs w:val="22"/>
        </w:rPr>
        <w:t>of the</w:t>
      </w:r>
      <w:r w:rsidRPr="0094165F">
        <w:rPr>
          <w:rFonts w:ascii="Arial" w:hAnsi="Arial" w:cs="Arial"/>
          <w:sz w:val="22"/>
          <w:szCs w:val="22"/>
        </w:rPr>
        <w:t xml:space="preserve"> countries</w:t>
      </w:r>
      <w:r>
        <w:rPr>
          <w:rFonts w:ascii="Arial" w:hAnsi="Arial" w:cs="Arial"/>
          <w:sz w:val="22"/>
          <w:szCs w:val="22"/>
        </w:rPr>
        <w:t xml:space="preserve"> in Europe</w:t>
      </w:r>
      <w:r w:rsidRPr="0094165F">
        <w:rPr>
          <w:rFonts w:ascii="Arial" w:hAnsi="Arial" w:cs="Arial"/>
          <w:sz w:val="22"/>
          <w:szCs w:val="22"/>
        </w:rPr>
        <w:t xml:space="preserve">, </w:t>
      </w:r>
      <w:proofErr w:type="spellStart"/>
      <w:r w:rsidRPr="0094165F">
        <w:rPr>
          <w:rFonts w:ascii="Arial" w:hAnsi="Arial" w:cs="Arial"/>
          <w:sz w:val="22"/>
          <w:szCs w:val="22"/>
        </w:rPr>
        <w:t>StG</w:t>
      </w:r>
      <w:proofErr w:type="spellEnd"/>
      <w:r w:rsidRPr="0094165F">
        <w:rPr>
          <w:rFonts w:ascii="Arial" w:hAnsi="Arial" w:cs="Arial"/>
          <w:sz w:val="22"/>
          <w:szCs w:val="22"/>
        </w:rPr>
        <w:t xml:space="preserve"> OF encourages you</w:t>
      </w:r>
      <w:r>
        <w:rPr>
          <w:rFonts w:ascii="Arial" w:hAnsi="Arial" w:cs="Arial"/>
          <w:sz w:val="22"/>
          <w:szCs w:val="22"/>
        </w:rPr>
        <w:t>r TSO</w:t>
      </w:r>
      <w:r w:rsidRPr="0094165F">
        <w:rPr>
          <w:rFonts w:ascii="Arial" w:hAnsi="Arial" w:cs="Arial"/>
          <w:sz w:val="22"/>
          <w:szCs w:val="22"/>
        </w:rPr>
        <w:t xml:space="preserve"> to </w:t>
      </w:r>
      <w:r>
        <w:rPr>
          <w:rFonts w:ascii="Arial" w:hAnsi="Arial" w:cs="Arial"/>
          <w:sz w:val="22"/>
          <w:szCs w:val="22"/>
        </w:rPr>
        <w:t>complete</w:t>
      </w:r>
      <w:r w:rsidRPr="0094165F">
        <w:rPr>
          <w:rFonts w:ascii="Arial" w:hAnsi="Arial" w:cs="Arial"/>
          <w:sz w:val="22"/>
          <w:szCs w:val="22"/>
        </w:rPr>
        <w:t xml:space="preserve"> this survey </w:t>
      </w:r>
      <w:proofErr w:type="gramStart"/>
      <w:r w:rsidRPr="0094165F">
        <w:rPr>
          <w:rFonts w:ascii="Arial" w:hAnsi="Arial" w:cs="Arial"/>
          <w:sz w:val="22"/>
          <w:szCs w:val="22"/>
        </w:rPr>
        <w:t>in an effort to</w:t>
      </w:r>
      <w:proofErr w:type="gramEnd"/>
      <w:r w:rsidRPr="0094165F">
        <w:rPr>
          <w:rFonts w:ascii="Arial" w:hAnsi="Arial" w:cs="Arial"/>
          <w:sz w:val="22"/>
          <w:szCs w:val="22"/>
        </w:rPr>
        <w:t xml:space="preserve"> </w:t>
      </w:r>
      <w:r>
        <w:rPr>
          <w:rFonts w:ascii="Arial" w:hAnsi="Arial" w:cs="Arial"/>
          <w:sz w:val="22"/>
          <w:szCs w:val="22"/>
        </w:rPr>
        <w:t>update the</w:t>
      </w:r>
      <w:r w:rsidRPr="0094165F">
        <w:rPr>
          <w:rFonts w:ascii="Arial" w:hAnsi="Arial" w:cs="Arial"/>
          <w:sz w:val="22"/>
          <w:szCs w:val="22"/>
        </w:rPr>
        <w:t xml:space="preserve"> general overview of the state of implementation of KORRR in each country</w:t>
      </w:r>
      <w:r>
        <w:rPr>
          <w:rFonts w:ascii="Arial" w:hAnsi="Arial" w:cs="Arial"/>
          <w:sz w:val="22"/>
          <w:szCs w:val="22"/>
        </w:rPr>
        <w:t>. This input will be compiled and be</w:t>
      </w:r>
      <w:r w:rsidRPr="0094165F">
        <w:rPr>
          <w:rFonts w:ascii="Arial" w:hAnsi="Arial" w:cs="Arial"/>
          <w:sz w:val="22"/>
          <w:szCs w:val="22"/>
        </w:rPr>
        <w:t xml:space="preserve"> present</w:t>
      </w:r>
      <w:r>
        <w:rPr>
          <w:rFonts w:ascii="Arial" w:hAnsi="Arial" w:cs="Arial"/>
          <w:sz w:val="22"/>
          <w:szCs w:val="22"/>
        </w:rPr>
        <w:t>ed</w:t>
      </w:r>
      <w:r w:rsidRPr="0094165F">
        <w:rPr>
          <w:rFonts w:ascii="Arial" w:hAnsi="Arial" w:cs="Arial"/>
          <w:sz w:val="22"/>
          <w:szCs w:val="22"/>
        </w:rPr>
        <w:t xml:space="preserve"> in</w:t>
      </w:r>
      <w:r>
        <w:rPr>
          <w:rFonts w:ascii="Arial" w:hAnsi="Arial" w:cs="Arial"/>
          <w:sz w:val="22"/>
          <w:szCs w:val="22"/>
        </w:rPr>
        <w:t xml:space="preserve"> 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21498A30" w14:textId="77777777" w:rsidR="00213790" w:rsidRDefault="00213790" w:rsidP="00213790">
      <w:pPr>
        <w:pStyle w:val="Default"/>
        <w:jc w:val="both"/>
        <w:rPr>
          <w:rFonts w:ascii="Arial" w:hAnsi="Arial" w:cs="Arial"/>
          <w:sz w:val="22"/>
          <w:szCs w:val="22"/>
        </w:rPr>
      </w:pPr>
    </w:p>
    <w:p w14:paraId="1D470D82" w14:textId="77777777" w:rsidR="00213790" w:rsidRPr="0094165F" w:rsidRDefault="00213790" w:rsidP="00213790">
      <w:pPr>
        <w:pStyle w:val="Default"/>
        <w:spacing w:after="120"/>
        <w:ind w:left="714"/>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9264" behindDoc="0" locked="0" layoutInCell="1" allowOverlap="1" wp14:anchorId="11DBE523" wp14:editId="3BF23CD1">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5C97DC53" w14:textId="77777777" w:rsidR="00213790" w:rsidRPr="003462B9" w:rsidRDefault="00213790" w:rsidP="00213790">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48EC505E" w14:textId="77777777" w:rsidR="00213790" w:rsidRPr="003462B9" w:rsidRDefault="00213790" w:rsidP="00213790">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2CD3F56D" w14:textId="77777777" w:rsidR="00213790" w:rsidRPr="003462B9" w:rsidRDefault="00213790" w:rsidP="00213790">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5A7B10D1" w14:textId="77777777" w:rsidR="00213790" w:rsidRPr="003462B9" w:rsidRDefault="00213790" w:rsidP="00213790">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3E4100EF" w14:textId="77777777" w:rsidR="00213790" w:rsidRPr="003462B9" w:rsidRDefault="00213790" w:rsidP="00213790">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ECDB6F3" w14:textId="77777777" w:rsidR="00213790" w:rsidRPr="003462B9" w:rsidRDefault="00213790" w:rsidP="002137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E523" id="Rectángulo 224" o:spid="_x0000_s1026" style="position:absolute;left:0;text-align:left;margin-left:1.1pt;margin-top:.55pt;width:465.4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" fillcolor="#e7e6e6 [3214]" strokecolor="#525252 [1606]" strokeweight="1pt">
                <v:textbox>
                  <w:txbxContent>
                    <w:p w14:paraId="5C97DC53" w14:textId="77777777" w:rsidR="00213790" w:rsidRPr="003462B9" w:rsidRDefault="00213790" w:rsidP="00213790">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48EC505E" w14:textId="77777777" w:rsidR="00213790" w:rsidRPr="003462B9" w:rsidRDefault="00213790" w:rsidP="00213790">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2CD3F56D" w14:textId="77777777" w:rsidR="00213790" w:rsidRPr="003462B9" w:rsidRDefault="00213790" w:rsidP="00213790">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5A7B10D1" w14:textId="77777777" w:rsidR="00213790" w:rsidRPr="003462B9" w:rsidRDefault="00213790" w:rsidP="00213790">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3E4100EF" w14:textId="77777777" w:rsidR="00213790" w:rsidRPr="003462B9" w:rsidRDefault="00213790" w:rsidP="00213790">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ECDB6F3" w14:textId="77777777" w:rsidR="00213790" w:rsidRPr="003462B9" w:rsidRDefault="00213790" w:rsidP="00213790">
                      <w:pPr>
                        <w:jc w:val="center"/>
                        <w:rPr>
                          <w:lang w:val="en-US"/>
                        </w:rPr>
                      </w:pPr>
                    </w:p>
                  </w:txbxContent>
                </v:textbox>
              </v:rect>
            </w:pict>
          </mc:Fallback>
        </mc:AlternateContent>
      </w:r>
    </w:p>
    <w:p w14:paraId="49DE054C" w14:textId="77777777" w:rsidR="00213790" w:rsidRDefault="00213790" w:rsidP="00213790">
      <w:pPr>
        <w:pStyle w:val="Default"/>
        <w:jc w:val="both"/>
        <w:rPr>
          <w:rFonts w:ascii="Arial" w:hAnsi="Arial" w:cs="Arial"/>
          <w:sz w:val="22"/>
          <w:szCs w:val="22"/>
        </w:rPr>
      </w:pPr>
    </w:p>
    <w:p w14:paraId="657E22FA" w14:textId="77777777" w:rsidR="00213790" w:rsidRDefault="00213790" w:rsidP="00213790">
      <w:pPr>
        <w:pStyle w:val="Default"/>
        <w:jc w:val="both"/>
        <w:rPr>
          <w:rFonts w:ascii="Arial" w:hAnsi="Arial" w:cs="Arial"/>
          <w:sz w:val="22"/>
          <w:szCs w:val="22"/>
        </w:rPr>
      </w:pPr>
    </w:p>
    <w:p w14:paraId="3310C004" w14:textId="77777777" w:rsidR="00213790" w:rsidRDefault="00213790" w:rsidP="00213790">
      <w:pPr>
        <w:pStyle w:val="Default"/>
        <w:jc w:val="both"/>
        <w:rPr>
          <w:rFonts w:ascii="Arial" w:hAnsi="Arial" w:cs="Arial"/>
          <w:sz w:val="22"/>
          <w:szCs w:val="22"/>
        </w:rPr>
      </w:pPr>
    </w:p>
    <w:p w14:paraId="24A32236" w14:textId="77777777" w:rsidR="00213790" w:rsidRDefault="00213790" w:rsidP="00213790">
      <w:pPr>
        <w:pStyle w:val="Default"/>
        <w:jc w:val="both"/>
        <w:rPr>
          <w:rFonts w:ascii="Arial" w:hAnsi="Arial" w:cs="Arial"/>
          <w:sz w:val="22"/>
          <w:szCs w:val="22"/>
        </w:rPr>
      </w:pPr>
    </w:p>
    <w:p w14:paraId="21643368" w14:textId="77777777" w:rsidR="00213790" w:rsidRDefault="00213790" w:rsidP="00213790">
      <w:pPr>
        <w:pStyle w:val="Default"/>
        <w:jc w:val="both"/>
        <w:rPr>
          <w:rFonts w:ascii="Arial" w:hAnsi="Arial" w:cs="Arial"/>
          <w:sz w:val="22"/>
          <w:szCs w:val="22"/>
        </w:rPr>
      </w:pPr>
    </w:p>
    <w:p w14:paraId="1C14E2B1" w14:textId="77777777" w:rsidR="00213790" w:rsidRDefault="00213790" w:rsidP="00213790">
      <w:pPr>
        <w:pStyle w:val="Default"/>
        <w:jc w:val="both"/>
        <w:rPr>
          <w:rFonts w:ascii="Arial" w:hAnsi="Arial" w:cs="Arial"/>
          <w:sz w:val="22"/>
          <w:szCs w:val="22"/>
        </w:rPr>
      </w:pPr>
    </w:p>
    <w:p w14:paraId="684965D5" w14:textId="77777777" w:rsidR="00213790" w:rsidRDefault="00213790" w:rsidP="00213790">
      <w:pPr>
        <w:pStyle w:val="Default"/>
        <w:jc w:val="both"/>
        <w:rPr>
          <w:rFonts w:ascii="Arial" w:hAnsi="Arial" w:cs="Arial"/>
          <w:sz w:val="22"/>
          <w:szCs w:val="22"/>
        </w:rPr>
      </w:pPr>
    </w:p>
    <w:p w14:paraId="62D48BCC" w14:textId="77777777" w:rsidR="00213790" w:rsidRDefault="00213790" w:rsidP="00213790">
      <w:pPr>
        <w:pStyle w:val="Default"/>
        <w:jc w:val="both"/>
        <w:rPr>
          <w:rFonts w:ascii="Arial" w:hAnsi="Arial" w:cs="Arial"/>
          <w:sz w:val="22"/>
          <w:szCs w:val="22"/>
        </w:rPr>
      </w:pPr>
    </w:p>
    <w:p w14:paraId="0F03EEC6" w14:textId="77777777" w:rsidR="00213790" w:rsidRDefault="00213790" w:rsidP="00213790">
      <w:pPr>
        <w:pStyle w:val="Default"/>
        <w:jc w:val="both"/>
        <w:rPr>
          <w:rFonts w:ascii="Arial" w:hAnsi="Arial" w:cs="Arial"/>
          <w:sz w:val="22"/>
          <w:szCs w:val="22"/>
        </w:rPr>
      </w:pPr>
    </w:p>
    <w:p w14:paraId="24EBD75B" w14:textId="77777777" w:rsidR="00213790" w:rsidRDefault="00213790" w:rsidP="00213790">
      <w:pPr>
        <w:pStyle w:val="Default"/>
        <w:jc w:val="both"/>
        <w:rPr>
          <w:rFonts w:ascii="Arial" w:hAnsi="Arial" w:cs="Arial"/>
          <w:sz w:val="22"/>
          <w:szCs w:val="22"/>
        </w:rPr>
      </w:pPr>
    </w:p>
    <w:p w14:paraId="06B18518" w14:textId="77777777" w:rsidR="00213790" w:rsidRDefault="00213790" w:rsidP="00213790">
      <w:pPr>
        <w:pStyle w:val="Default"/>
        <w:jc w:val="both"/>
        <w:rPr>
          <w:rFonts w:ascii="Arial" w:hAnsi="Arial" w:cs="Arial"/>
          <w:sz w:val="22"/>
          <w:szCs w:val="22"/>
        </w:rPr>
      </w:pPr>
    </w:p>
    <w:p w14:paraId="634BA4AF" w14:textId="77777777" w:rsidR="00213790" w:rsidRDefault="00213790" w:rsidP="00213790">
      <w:pPr>
        <w:pStyle w:val="Default"/>
        <w:jc w:val="both"/>
        <w:rPr>
          <w:rFonts w:ascii="Arial" w:hAnsi="Arial" w:cs="Arial"/>
          <w:sz w:val="22"/>
          <w:szCs w:val="22"/>
        </w:rPr>
      </w:pPr>
    </w:p>
    <w:p w14:paraId="67F9CBE7" w14:textId="77777777" w:rsidR="00213790" w:rsidRPr="005B372E" w:rsidRDefault="00213790" w:rsidP="00213790">
      <w:pPr>
        <w:pStyle w:val="Default"/>
        <w:jc w:val="both"/>
        <w:rPr>
          <w:rFonts w:ascii="Barlow Semi Condensed" w:hAnsi="Barlow Semi Condensed"/>
          <w:sz w:val="22"/>
          <w:szCs w:val="22"/>
        </w:rPr>
      </w:pPr>
    </w:p>
    <w:p w14:paraId="75104032" w14:textId="77777777" w:rsidR="00213790" w:rsidRPr="0094165F" w:rsidRDefault="00213790" w:rsidP="00213790">
      <w:pPr>
        <w:pStyle w:val="Ttulo2"/>
      </w:pPr>
      <w:r w:rsidRPr="00760DD7">
        <w:t>General</w:t>
      </w:r>
      <w:r w:rsidRPr="0094165F">
        <w:t xml:space="preserve"> information</w:t>
      </w:r>
    </w:p>
    <w:p w14:paraId="0B7BB1DB" w14:textId="77777777" w:rsidR="00213790" w:rsidRPr="0094165F" w:rsidRDefault="00213790" w:rsidP="00213790">
      <w:pPr>
        <w:pStyle w:val="Default"/>
        <w:jc w:val="both"/>
        <w:rPr>
          <w:rFonts w:ascii="Arial" w:hAnsi="Arial" w:cs="Arial"/>
          <w:sz w:val="22"/>
          <w:szCs w:val="22"/>
        </w:rPr>
      </w:pPr>
      <w:r w:rsidRPr="0094165F">
        <w:rPr>
          <w:rFonts w:ascii="Arial" w:hAnsi="Arial" w:cs="Arial"/>
          <w:sz w:val="22"/>
          <w:szCs w:val="22"/>
        </w:rPr>
        <w:t xml:space="preserve">Transmission system voltage levels are at or above: </w:t>
      </w:r>
    </w:p>
    <w:p w14:paraId="2362E36B" w14:textId="77777777" w:rsidR="00213790" w:rsidRPr="0094165F" w:rsidRDefault="00213790" w:rsidP="00213790">
      <w:pPr>
        <w:pStyle w:val="Default"/>
        <w:jc w:val="both"/>
        <w:rPr>
          <w:rFonts w:ascii="Arial" w:hAnsi="Arial" w:cs="Arial"/>
          <w:sz w:val="22"/>
          <w:szCs w:val="22"/>
        </w:rPr>
      </w:pPr>
    </w:p>
    <w:p w14:paraId="23BB56F1"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110 kV</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220 kV</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380 kV – 400 kV</w:t>
      </w:r>
    </w:p>
    <w:p w14:paraId="65031192" w14:textId="77777777" w:rsidR="00213790" w:rsidRPr="0094165F"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Other:</w:t>
      </w:r>
      <w:r w:rsidR="00213790">
        <w:rPr>
          <w:rFonts w:ascii="Arial" w:hAnsi="Arial" w:cs="Arial"/>
          <w:color w:val="auto"/>
          <w:sz w:val="22"/>
          <w:szCs w:val="22"/>
        </w:rPr>
        <w:t xml:space="preserve"> </w:t>
      </w:r>
    </w:p>
    <w:p w14:paraId="41C60CD1" w14:textId="77777777" w:rsidR="00213790" w:rsidRPr="0094165F" w:rsidRDefault="00213790" w:rsidP="00213790">
      <w:pPr>
        <w:pStyle w:val="Default"/>
        <w:jc w:val="both"/>
        <w:rPr>
          <w:rFonts w:ascii="Arial" w:hAnsi="Arial" w:cs="Arial"/>
          <w:color w:val="auto"/>
          <w:sz w:val="22"/>
          <w:szCs w:val="22"/>
        </w:rPr>
      </w:pPr>
    </w:p>
    <w:p w14:paraId="65E694A7" w14:textId="77777777" w:rsidR="00213790" w:rsidRPr="0094165F" w:rsidRDefault="00213790" w:rsidP="00213790">
      <w:pPr>
        <w:pStyle w:val="Ttulo2"/>
      </w:pPr>
      <w:r w:rsidRPr="0094165F">
        <w:t>National implementation of Article 40.5</w:t>
      </w:r>
    </w:p>
    <w:p w14:paraId="59E1A5A1" w14:textId="77777777" w:rsidR="00213790" w:rsidRPr="0094165F" w:rsidRDefault="00213790" w:rsidP="00213790">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5</w:t>
      </w:r>
      <w:r w:rsidRPr="0094165F">
        <w:rPr>
          <w:rFonts w:ascii="Arial" w:hAnsi="Arial" w:cs="Arial"/>
          <w:sz w:val="22"/>
          <w:szCs w:val="22"/>
        </w:rPr>
        <w:t xml:space="preserve"> is: </w:t>
      </w:r>
    </w:p>
    <w:p w14:paraId="409BFEF5" w14:textId="77777777" w:rsidR="00213790" w:rsidRPr="0094165F" w:rsidRDefault="00213790" w:rsidP="00213790">
      <w:pPr>
        <w:pStyle w:val="Default"/>
        <w:jc w:val="both"/>
        <w:rPr>
          <w:rFonts w:ascii="Arial" w:hAnsi="Arial" w:cs="Arial"/>
          <w:sz w:val="22"/>
          <w:szCs w:val="22"/>
        </w:rPr>
      </w:pPr>
    </w:p>
    <w:p w14:paraId="3B90E54E"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Under discussion</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Sent for approval</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Approved by relevant authorities</w:t>
      </w:r>
      <w:r w:rsidR="00213790">
        <w:rPr>
          <w:rFonts w:ascii="Arial" w:hAnsi="Arial" w:cs="Arial"/>
          <w:color w:val="auto"/>
          <w:sz w:val="22"/>
          <w:szCs w:val="22"/>
        </w:rPr>
        <w:t>*</w:t>
      </w:r>
    </w:p>
    <w:p w14:paraId="40B9B52E"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Implemented</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Not required by authorities </w:t>
      </w:r>
    </w:p>
    <w:p w14:paraId="2F68895E"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Other:</w:t>
      </w:r>
    </w:p>
    <w:p w14:paraId="586AA4F4" w14:textId="77777777" w:rsidR="00213790" w:rsidRDefault="00213790" w:rsidP="00213790">
      <w:pPr>
        <w:pStyle w:val="Default"/>
        <w:jc w:val="both"/>
        <w:rPr>
          <w:rFonts w:ascii="Arial" w:hAnsi="Arial" w:cs="Arial"/>
          <w:color w:val="auto"/>
          <w:sz w:val="22"/>
          <w:szCs w:val="22"/>
        </w:rPr>
      </w:pPr>
    </w:p>
    <w:p w14:paraId="0E46FB43" w14:textId="77777777" w:rsidR="00213790" w:rsidRDefault="00213790" w:rsidP="00213790">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5421EBEA" w14:textId="77777777" w:rsidR="00213790" w:rsidRDefault="00213790" w:rsidP="00213790">
      <w:pPr>
        <w:pStyle w:val="Default"/>
        <w:jc w:val="both"/>
        <w:rPr>
          <w:rFonts w:ascii="Arial" w:hAnsi="Arial" w:cs="Arial"/>
          <w:color w:val="auto"/>
          <w:sz w:val="22"/>
          <w:szCs w:val="22"/>
        </w:rPr>
      </w:pPr>
    </w:p>
    <w:p w14:paraId="34646127" w14:textId="77777777" w:rsidR="00213790" w:rsidRPr="001656A9" w:rsidRDefault="00F5390F" w:rsidP="00213790">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6E230943E844E5881B3B072F16351AF"/>
          </w:placeholder>
          <w:date w:fullDate="2018-12-20T00:00:00Z">
            <w:dateFormat w:val="dd/MM/yyyy"/>
            <w:lid w:val="es-ES"/>
            <w:storeMappedDataAs w:val="dateTime"/>
            <w:calendar w:val="gregorian"/>
          </w:date>
        </w:sdtPr>
        <w:sdtEndPr/>
        <w:sdtContent>
          <w:r w:rsidR="00213790">
            <w:rPr>
              <w:rFonts w:ascii="Arial" w:hAnsi="Arial" w:cs="Arial"/>
              <w:i/>
              <w:color w:val="auto"/>
              <w:sz w:val="22"/>
              <w:szCs w:val="22"/>
              <w:lang w:val="es-ES"/>
            </w:rPr>
            <w:t>20/12/2018</w:t>
          </w:r>
        </w:sdtContent>
      </w:sdt>
    </w:p>
    <w:p w14:paraId="09EFD34A" w14:textId="77777777" w:rsidR="00213790" w:rsidRPr="0094165F" w:rsidRDefault="00213790" w:rsidP="00213790">
      <w:pPr>
        <w:pStyle w:val="Default"/>
        <w:jc w:val="both"/>
        <w:rPr>
          <w:rFonts w:ascii="Arial" w:hAnsi="Arial" w:cs="Arial"/>
          <w:color w:val="auto"/>
          <w:sz w:val="22"/>
          <w:szCs w:val="22"/>
        </w:rPr>
      </w:pPr>
    </w:p>
    <w:p w14:paraId="50896140" w14:textId="77777777" w:rsidR="00213790" w:rsidRPr="0094165F" w:rsidRDefault="00213790" w:rsidP="00213790">
      <w:pPr>
        <w:pStyle w:val="Ttulo2"/>
      </w:pPr>
      <w:r w:rsidRPr="0094165F">
        <w:t>National implementation of Article 40.6 (remaining actions from KORRR)</w:t>
      </w:r>
    </w:p>
    <w:p w14:paraId="4164A3E6" w14:textId="77777777" w:rsidR="00213790" w:rsidRPr="0094165F" w:rsidRDefault="00213790" w:rsidP="00213790">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6</w:t>
      </w:r>
      <w:r w:rsidRPr="0094165F">
        <w:rPr>
          <w:rFonts w:ascii="Arial" w:hAnsi="Arial" w:cs="Arial"/>
          <w:sz w:val="22"/>
          <w:szCs w:val="22"/>
        </w:rPr>
        <w:t xml:space="preserve"> i</w:t>
      </w:r>
      <w:r>
        <w:rPr>
          <w:rFonts w:ascii="Arial" w:hAnsi="Arial" w:cs="Arial"/>
          <w:sz w:val="22"/>
          <w:szCs w:val="22"/>
        </w:rPr>
        <w:t>s:</w:t>
      </w:r>
      <w:r w:rsidRPr="0094165F">
        <w:rPr>
          <w:rFonts w:ascii="Arial" w:hAnsi="Arial" w:cs="Arial"/>
          <w:sz w:val="22"/>
          <w:szCs w:val="22"/>
        </w:rPr>
        <w:t xml:space="preserve"> </w:t>
      </w:r>
    </w:p>
    <w:p w14:paraId="4CF08B9D" w14:textId="77777777" w:rsidR="00213790" w:rsidRPr="0094165F" w:rsidRDefault="00213790" w:rsidP="00213790">
      <w:pPr>
        <w:pStyle w:val="Default"/>
        <w:jc w:val="both"/>
        <w:rPr>
          <w:rFonts w:ascii="Arial" w:hAnsi="Arial" w:cs="Arial"/>
          <w:sz w:val="22"/>
          <w:szCs w:val="22"/>
        </w:rPr>
      </w:pPr>
    </w:p>
    <w:p w14:paraId="4328F6CD"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Under discussion</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Sent for approval</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Approved by relevant authorities</w:t>
      </w:r>
      <w:r w:rsidR="00213790">
        <w:rPr>
          <w:rFonts w:ascii="Arial" w:hAnsi="Arial" w:cs="Arial"/>
          <w:color w:val="auto"/>
          <w:sz w:val="22"/>
          <w:szCs w:val="22"/>
        </w:rPr>
        <w:t>*</w:t>
      </w:r>
    </w:p>
    <w:p w14:paraId="1590FE7A"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Implemented</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Not required by authorities </w:t>
      </w:r>
    </w:p>
    <w:p w14:paraId="767F464A"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Other:</w:t>
      </w:r>
    </w:p>
    <w:p w14:paraId="0BB87906" w14:textId="77777777" w:rsidR="00213790" w:rsidRDefault="00213790" w:rsidP="00213790">
      <w:pPr>
        <w:pStyle w:val="Default"/>
        <w:jc w:val="both"/>
        <w:rPr>
          <w:rFonts w:ascii="Arial" w:hAnsi="Arial" w:cs="Arial"/>
          <w:color w:val="auto"/>
          <w:sz w:val="22"/>
          <w:szCs w:val="22"/>
        </w:rPr>
      </w:pPr>
    </w:p>
    <w:p w14:paraId="3F07A3A3" w14:textId="77777777" w:rsidR="00213790" w:rsidRDefault="00213790" w:rsidP="00213790">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231D707E" w14:textId="77777777" w:rsidR="00213790" w:rsidRDefault="00213790" w:rsidP="00213790">
      <w:pPr>
        <w:pStyle w:val="Default"/>
        <w:jc w:val="both"/>
        <w:rPr>
          <w:rFonts w:ascii="Arial" w:hAnsi="Arial" w:cs="Arial"/>
          <w:color w:val="auto"/>
          <w:sz w:val="22"/>
          <w:szCs w:val="22"/>
        </w:rPr>
      </w:pPr>
    </w:p>
    <w:p w14:paraId="3B71682B" w14:textId="77777777" w:rsidR="00213790" w:rsidRPr="001656A9" w:rsidRDefault="00F5390F" w:rsidP="00213790">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D93CF452836740CFB56DF4FFA7DA80F8"/>
          </w:placeholder>
          <w:date w:fullDate="2019-12-18T00:00:00Z">
            <w:dateFormat w:val="dd/MM/yyyy"/>
            <w:lid w:val="es-ES"/>
            <w:storeMappedDataAs w:val="dateTime"/>
            <w:calendar w:val="gregorian"/>
          </w:date>
        </w:sdtPr>
        <w:sdtEndPr/>
        <w:sdtContent>
          <w:r w:rsidR="00213790">
            <w:rPr>
              <w:rFonts w:ascii="Arial" w:hAnsi="Arial" w:cs="Arial"/>
              <w:i/>
              <w:color w:val="auto"/>
              <w:sz w:val="22"/>
              <w:szCs w:val="22"/>
              <w:lang w:val="es-ES"/>
            </w:rPr>
            <w:t>18/12/2019</w:t>
          </w:r>
        </w:sdtContent>
      </w:sdt>
    </w:p>
    <w:p w14:paraId="08B5FDA9" w14:textId="77777777" w:rsidR="00213790" w:rsidRPr="0094165F" w:rsidRDefault="00213790" w:rsidP="00213790">
      <w:pPr>
        <w:pStyle w:val="Default"/>
        <w:jc w:val="both"/>
        <w:rPr>
          <w:rFonts w:ascii="Arial" w:hAnsi="Arial" w:cs="Arial"/>
          <w:color w:val="auto"/>
          <w:sz w:val="22"/>
          <w:szCs w:val="22"/>
        </w:rPr>
      </w:pPr>
    </w:p>
    <w:p w14:paraId="48D0ED2C" w14:textId="77777777" w:rsidR="00213790" w:rsidRPr="0094165F" w:rsidRDefault="00213790" w:rsidP="00213790">
      <w:pPr>
        <w:pStyle w:val="Ttulo2"/>
      </w:pPr>
      <w:r w:rsidRPr="0094165F">
        <w:t>National implementation of Article 40.</w:t>
      </w:r>
      <w:r>
        <w:t>7</w:t>
      </w:r>
    </w:p>
    <w:p w14:paraId="12279458" w14:textId="77777777" w:rsidR="00213790" w:rsidRPr="0094165F" w:rsidRDefault="00213790" w:rsidP="00213790">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1372A1E7" w14:textId="77777777" w:rsidR="00213790" w:rsidRPr="0094165F" w:rsidRDefault="00213790" w:rsidP="00213790">
      <w:pPr>
        <w:pStyle w:val="Default"/>
        <w:jc w:val="both"/>
        <w:rPr>
          <w:rFonts w:ascii="Arial" w:hAnsi="Arial" w:cs="Arial"/>
          <w:sz w:val="22"/>
          <w:szCs w:val="22"/>
        </w:rPr>
      </w:pPr>
    </w:p>
    <w:p w14:paraId="2FB9DBA8"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Under discussion</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Sent for approval</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Approved by relevant authorities</w:t>
      </w:r>
      <w:r w:rsidR="00213790">
        <w:rPr>
          <w:rFonts w:ascii="Arial" w:hAnsi="Arial" w:cs="Arial"/>
          <w:color w:val="auto"/>
          <w:sz w:val="22"/>
          <w:szCs w:val="22"/>
        </w:rPr>
        <w:t>*</w:t>
      </w:r>
    </w:p>
    <w:p w14:paraId="082C937A" w14:textId="77777777" w:rsidR="00213790" w:rsidRPr="0094165F"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Implemented</w:t>
      </w:r>
      <w:r w:rsidR="00213790">
        <w:rPr>
          <w:rFonts w:ascii="Arial" w:hAnsi="Arial" w:cs="Arial"/>
          <w:color w:val="auto"/>
          <w:sz w:val="22"/>
          <w:szCs w:val="22"/>
        </w:rPr>
        <w:t>*</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Not required by authorities </w:t>
      </w:r>
    </w:p>
    <w:p w14:paraId="312261D3"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Other:</w:t>
      </w:r>
      <w:r w:rsidR="00213790">
        <w:rPr>
          <w:rFonts w:ascii="Arial" w:hAnsi="Arial" w:cs="Arial"/>
          <w:color w:val="auto"/>
          <w:sz w:val="22"/>
          <w:szCs w:val="22"/>
        </w:rPr>
        <w:t xml:space="preserve"> In implementation</w:t>
      </w:r>
    </w:p>
    <w:p w14:paraId="0F0F9F77" w14:textId="77777777" w:rsidR="00213790" w:rsidRDefault="00213790" w:rsidP="00213790">
      <w:pPr>
        <w:pStyle w:val="Default"/>
        <w:jc w:val="both"/>
        <w:rPr>
          <w:rFonts w:ascii="Arial" w:hAnsi="Arial" w:cs="Arial"/>
          <w:color w:val="auto"/>
          <w:sz w:val="22"/>
          <w:szCs w:val="22"/>
        </w:rPr>
      </w:pPr>
    </w:p>
    <w:p w14:paraId="65655A77" w14:textId="77777777" w:rsidR="00213790" w:rsidRDefault="00213790" w:rsidP="00213790">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C4C76F2" w14:textId="77777777" w:rsidR="00213790" w:rsidRDefault="00213790" w:rsidP="00213790">
      <w:pPr>
        <w:pStyle w:val="Default"/>
        <w:jc w:val="both"/>
        <w:rPr>
          <w:rFonts w:ascii="Arial" w:hAnsi="Arial" w:cs="Arial"/>
          <w:color w:val="auto"/>
          <w:sz w:val="22"/>
          <w:szCs w:val="22"/>
        </w:rPr>
      </w:pPr>
    </w:p>
    <w:p w14:paraId="1C7C1B73" w14:textId="77777777" w:rsidR="00213790" w:rsidRPr="001656A9" w:rsidRDefault="00F5390F" w:rsidP="00213790">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2886D8FE97DD4A46AE418134489C73DA"/>
          </w:placeholder>
          <w:date w:fullDate="2019-10-01T00:00:00Z">
            <w:dateFormat w:val="dd/MM/yyyy"/>
            <w:lid w:val="es-ES"/>
            <w:storeMappedDataAs w:val="dateTime"/>
            <w:calendar w:val="gregorian"/>
          </w:date>
        </w:sdtPr>
        <w:sdtEndPr/>
        <w:sdtContent>
          <w:r w:rsidR="00213790" w:rsidRPr="00F17331">
            <w:rPr>
              <w:rFonts w:ascii="Arial" w:hAnsi="Arial" w:cs="Arial"/>
              <w:i/>
              <w:color w:val="auto"/>
              <w:sz w:val="22"/>
              <w:szCs w:val="22"/>
            </w:rPr>
            <w:t>01/10/2019</w:t>
          </w:r>
        </w:sdtContent>
      </w:sdt>
    </w:p>
    <w:p w14:paraId="6035D63A" w14:textId="77777777" w:rsidR="00213790" w:rsidRDefault="00213790" w:rsidP="00213790">
      <w:pPr>
        <w:pStyle w:val="Default"/>
        <w:jc w:val="both"/>
        <w:rPr>
          <w:rFonts w:ascii="Arial" w:hAnsi="Arial" w:cs="Arial"/>
          <w:color w:val="auto"/>
          <w:sz w:val="22"/>
          <w:szCs w:val="22"/>
        </w:rPr>
      </w:pPr>
      <w:r>
        <w:rPr>
          <w:rFonts w:ascii="Arial" w:hAnsi="Arial" w:cs="Arial"/>
          <w:color w:val="auto"/>
          <w:sz w:val="22"/>
          <w:szCs w:val="22"/>
        </w:rPr>
        <w:t>Implementation started on 01/10/2019 and is still ongoing</w:t>
      </w:r>
    </w:p>
    <w:p w14:paraId="0C686BE8" w14:textId="77777777" w:rsidR="00213790" w:rsidRPr="001656A9" w:rsidRDefault="00213790" w:rsidP="00213790">
      <w:pPr>
        <w:pStyle w:val="Default"/>
        <w:jc w:val="both"/>
        <w:rPr>
          <w:rFonts w:ascii="Arial" w:hAnsi="Arial" w:cs="Arial"/>
          <w:color w:val="auto"/>
          <w:sz w:val="22"/>
          <w:szCs w:val="22"/>
        </w:rPr>
      </w:pPr>
    </w:p>
    <w:p w14:paraId="1D0047EC" w14:textId="77777777" w:rsidR="00213790" w:rsidRPr="0094165F" w:rsidRDefault="00213790" w:rsidP="00213790">
      <w:pPr>
        <w:pStyle w:val="Ttulo2"/>
      </w:pPr>
      <w:r>
        <w:t xml:space="preserve">Which requirements of </w:t>
      </w:r>
      <w:r w:rsidRPr="00EE5E4B">
        <w:t>SO</w:t>
      </w:r>
      <w:r>
        <w:t xml:space="preserve"> GL / KORRR have implied, or you expect them to imply, an important change in the national requirements or rules? </w:t>
      </w:r>
    </w:p>
    <w:p w14:paraId="2ED3FBC2" w14:textId="77777777" w:rsidR="00213790" w:rsidRPr="0094165F" w:rsidRDefault="00213790" w:rsidP="00213790">
      <w:pPr>
        <w:pStyle w:val="Default"/>
        <w:jc w:val="both"/>
        <w:rPr>
          <w:rFonts w:ascii="Arial" w:hAnsi="Arial" w:cs="Arial"/>
          <w:sz w:val="22"/>
          <w:szCs w:val="22"/>
        </w:rPr>
      </w:pPr>
    </w:p>
    <w:p w14:paraId="156DFED9"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rticle 40.5*</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rticle 40.6*</w:t>
      </w:r>
      <w:r w:rsidR="00213790" w:rsidRPr="0094165F">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rticle 40.7*</w:t>
      </w:r>
    </w:p>
    <w:p w14:paraId="37D6753E" w14:textId="77777777" w:rsidR="00213790" w:rsidRDefault="00F5390F" w:rsidP="00213790">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None (so far)</w:t>
      </w:r>
    </w:p>
    <w:p w14:paraId="395C9E05" w14:textId="77777777" w:rsidR="00213790" w:rsidRPr="00B00494" w:rsidRDefault="00213790" w:rsidP="00213790">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p>
    <w:p w14:paraId="3126FF22" w14:textId="77777777" w:rsidR="00213790" w:rsidRDefault="00213790" w:rsidP="00213790">
      <w:pPr>
        <w:pStyle w:val="Default"/>
        <w:jc w:val="both"/>
        <w:rPr>
          <w:rFonts w:ascii="Arial" w:hAnsi="Arial" w:cs="Arial"/>
          <w:color w:val="auto"/>
          <w:sz w:val="22"/>
          <w:szCs w:val="22"/>
        </w:rPr>
      </w:pPr>
    </w:p>
    <w:p w14:paraId="4016829C" w14:textId="77777777" w:rsidR="00213790" w:rsidRDefault="00213790" w:rsidP="00213790">
      <w:pPr>
        <w:pStyle w:val="Ttulo2"/>
      </w:pPr>
      <w:r>
        <w:lastRenderedPageBreak/>
        <w:t>S</w:t>
      </w:r>
      <w:r w:rsidRPr="00EE5E4B">
        <w:t>chemes</w:t>
      </w:r>
      <w:r>
        <w:t xml:space="preserve"> for exchanging data of SGUs connected to the distribution grid</w:t>
      </w:r>
    </w:p>
    <w:p w14:paraId="3A9D6A8C" w14:textId="77777777" w:rsidR="00213790" w:rsidRDefault="00213790" w:rsidP="00213790">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440D4876" w14:textId="77777777" w:rsidR="00213790" w:rsidRPr="00DC0106" w:rsidRDefault="00213790" w:rsidP="00213790">
      <w:pPr>
        <w:rPr>
          <w:sz w:val="10"/>
          <w:lang w:val="en-US"/>
        </w:rPr>
      </w:pPr>
    </w:p>
    <w:p w14:paraId="4CA1BB45" w14:textId="77777777" w:rsidR="00213790" w:rsidRDefault="00213790" w:rsidP="00213790">
      <w:pPr>
        <w:ind w:left="-426"/>
      </w:pPr>
      <w:r>
        <w:rPr>
          <w:noProof/>
          <w:lang w:val="nl-BE" w:eastAsia="nl-BE"/>
        </w:rPr>
        <mc:AlternateContent>
          <mc:Choice Requires="wpg">
            <w:drawing>
              <wp:inline distT="0" distB="0" distL="0" distR="0" wp14:anchorId="5713F43E" wp14:editId="338DD1F4">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07839" w14:textId="77777777" w:rsidR="00213790" w:rsidRPr="00A770D8" w:rsidRDefault="00213790" w:rsidP="00213790">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0E46B"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87C22D"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10201"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3626A90B" w14:textId="77777777" w:rsidR="00213790" w:rsidRPr="00EE5E4B" w:rsidRDefault="00213790" w:rsidP="00213790">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FEC2F" w14:textId="77777777" w:rsidR="00213790" w:rsidRPr="00A770D8" w:rsidRDefault="00213790" w:rsidP="00213790">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46ABE"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FFC02F"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97A7"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6FD2AD91" w14:textId="77777777" w:rsidR="00213790" w:rsidRPr="00EE5E4B" w:rsidRDefault="00213790" w:rsidP="00213790">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993F5" w14:textId="77777777" w:rsidR="00213790" w:rsidRPr="00A770D8" w:rsidRDefault="00213790" w:rsidP="00213790">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DD049"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67C2F6D"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4593"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15DF2EB" w14:textId="77777777" w:rsidR="00213790" w:rsidRPr="00EE5E4B" w:rsidRDefault="00213790" w:rsidP="00213790">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5713F43E"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14F07839" w14:textId="77777777" w:rsidR="00213790" w:rsidRPr="00A770D8" w:rsidRDefault="00213790" w:rsidP="00213790">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6840E46B"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1C87C22D"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1F310201"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26A90B" w14:textId="77777777" w:rsidR="00213790" w:rsidRPr="00EE5E4B" w:rsidRDefault="00213790" w:rsidP="00213790">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2FEC2F" w14:textId="77777777" w:rsidR="00213790" w:rsidRPr="00A770D8" w:rsidRDefault="00213790" w:rsidP="00213790">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3D846ABE"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1BFFC02F"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3D7C97A7"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6FD2AD91" w14:textId="77777777" w:rsidR="00213790" w:rsidRPr="00EE5E4B" w:rsidRDefault="00213790" w:rsidP="00213790">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005993F5" w14:textId="77777777" w:rsidR="00213790" w:rsidRPr="00A770D8" w:rsidRDefault="00213790" w:rsidP="00213790">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078DD049" w14:textId="77777777" w:rsidR="00213790" w:rsidRPr="00A770D8" w:rsidRDefault="00213790" w:rsidP="00213790">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667C2F6D"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5344593"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15DF2EB" w14:textId="77777777" w:rsidR="00213790" w:rsidRPr="00EE5E4B" w:rsidRDefault="00213790" w:rsidP="00213790">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739A2F30" w14:textId="77777777" w:rsidR="00213790" w:rsidRDefault="00213790" w:rsidP="00213790">
      <w:pPr>
        <w:pStyle w:val="Ttulo2"/>
        <w:numPr>
          <w:ilvl w:val="0"/>
          <w:numId w:val="11"/>
        </w:numPr>
      </w:pPr>
      <w:r>
        <w:t>Structural data is directly sent to:</w:t>
      </w:r>
    </w:p>
    <w:p w14:paraId="7D113E91"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Both TSO and DSO</w:t>
      </w:r>
      <w:r w:rsidR="00213790">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TSO</w:t>
      </w:r>
      <w:r w:rsidR="00213790">
        <w:rPr>
          <w:rFonts w:ascii="Arial" w:hAnsi="Arial" w:cs="Arial"/>
          <w:color w:val="auto"/>
          <w:sz w:val="22"/>
          <w:szCs w:val="22"/>
        </w:rPr>
        <w:tab/>
      </w:r>
      <w:r w:rsidR="00213790" w:rsidRPr="0094165F">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DSO</w:t>
      </w:r>
    </w:p>
    <w:p w14:paraId="199A43E1" w14:textId="77777777" w:rsidR="00213790" w:rsidRDefault="00F5390F" w:rsidP="00213790">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r w:rsidR="00213790">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4E2AC450" w14:textId="77777777" w:rsidR="00213790" w:rsidRDefault="00213790" w:rsidP="00213790">
      <w:pPr>
        <w:pStyle w:val="Ttulo2"/>
        <w:numPr>
          <w:ilvl w:val="0"/>
          <w:numId w:val="11"/>
        </w:numPr>
      </w:pPr>
      <w:r>
        <w:t>Scheduled data is directly sent to:</w:t>
      </w:r>
    </w:p>
    <w:p w14:paraId="59BA0608"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Both TSO and DSO</w:t>
      </w:r>
      <w:r w:rsidR="00213790">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TSO</w:t>
      </w:r>
      <w:r w:rsidR="00213790">
        <w:rPr>
          <w:rFonts w:ascii="Arial" w:hAnsi="Arial" w:cs="Arial"/>
          <w:color w:val="auto"/>
          <w:sz w:val="22"/>
          <w:szCs w:val="22"/>
        </w:rPr>
        <w:tab/>
      </w:r>
      <w:r w:rsidR="00213790" w:rsidRPr="0094165F">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DSO</w:t>
      </w:r>
    </w:p>
    <w:p w14:paraId="508639FF" w14:textId="77777777" w:rsidR="00213790" w:rsidRDefault="00F5390F" w:rsidP="00213790">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r w:rsidR="00213790">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486BC45A" w14:textId="77777777" w:rsidR="00213790" w:rsidRDefault="00213790" w:rsidP="00213790">
      <w:pPr>
        <w:pStyle w:val="Ttulo2"/>
        <w:numPr>
          <w:ilvl w:val="0"/>
          <w:numId w:val="11"/>
        </w:numPr>
      </w:pPr>
      <w:r>
        <w:t>Real time data is directly sent to:</w:t>
      </w:r>
    </w:p>
    <w:p w14:paraId="69588CEE"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Both TSO and DSO</w:t>
      </w:r>
      <w:r w:rsidR="00213790">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TSO</w:t>
      </w:r>
      <w:r w:rsidR="00213790">
        <w:rPr>
          <w:rFonts w:ascii="Arial" w:hAnsi="Arial" w:cs="Arial"/>
          <w:color w:val="auto"/>
          <w:sz w:val="22"/>
          <w:szCs w:val="22"/>
        </w:rPr>
        <w:tab/>
      </w:r>
      <w:r w:rsidR="00213790" w:rsidRPr="0094165F">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DSO</w:t>
      </w:r>
    </w:p>
    <w:p w14:paraId="0523774F"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r w:rsidR="00213790">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3CA4B3F1" w14:textId="77777777" w:rsidR="00213790" w:rsidRDefault="00213790" w:rsidP="00213790">
      <w:pPr>
        <w:pStyle w:val="Default"/>
        <w:jc w:val="both"/>
        <w:rPr>
          <w:rFonts w:ascii="Arial" w:hAnsi="Arial" w:cs="Arial"/>
          <w:color w:val="auto"/>
          <w:sz w:val="22"/>
          <w:szCs w:val="22"/>
        </w:rPr>
      </w:pPr>
    </w:p>
    <w:p w14:paraId="1597FEC4" w14:textId="77777777" w:rsidR="00213790" w:rsidRDefault="00213790" w:rsidP="00213790">
      <w:pPr>
        <w:pStyle w:val="Ttulo2"/>
      </w:pPr>
      <w:r>
        <w:t>Can SGUs connected to the distribution grid decide to whom they shall directly send their data?</w:t>
      </w:r>
    </w:p>
    <w:p w14:paraId="0315735B"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Yes, with no condition</w:t>
      </w:r>
      <w:r w:rsidR="00213790">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Yes, but only if they are not Balance Service Providers (BSPs)*</w:t>
      </w:r>
    </w:p>
    <w:p w14:paraId="68F72ED7"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No</w:t>
      </w:r>
      <w:r w:rsidR="00213790">
        <w:rPr>
          <w:rFonts w:ascii="Arial" w:hAnsi="Arial" w:cs="Arial"/>
          <w:color w:val="auto"/>
          <w:sz w:val="22"/>
          <w:szCs w:val="22"/>
        </w:rPr>
        <w:tab/>
      </w:r>
      <w:r w:rsidR="00213790" w:rsidRPr="0094165F">
        <w:rPr>
          <w:rFonts w:ascii="Arial" w:hAnsi="Arial" w:cs="Arial"/>
          <w:color w:val="auto"/>
          <w:sz w:val="22"/>
          <w:szCs w:val="22"/>
        </w:rPr>
        <w:tab/>
      </w:r>
      <w:proofErr w:type="gramStart"/>
      <w:r w:rsidR="00213790">
        <w:rPr>
          <w:rFonts w:ascii="Arial" w:hAnsi="Arial" w:cs="Arial"/>
          <w:color w:val="auto"/>
          <w:sz w:val="22"/>
          <w:szCs w:val="22"/>
        </w:rPr>
        <w:tab/>
        <w:t xml:space="preserve">  </w:t>
      </w:r>
      <w:r w:rsidR="00213790">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p>
    <w:p w14:paraId="6DCCE491" w14:textId="77777777" w:rsidR="00213790" w:rsidRDefault="00F5390F" w:rsidP="00213790">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6869862F" w14:textId="77777777" w:rsidR="00213790" w:rsidRPr="00B00494" w:rsidRDefault="00213790" w:rsidP="00213790">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Pr>
          <w:rFonts w:ascii="Arial" w:eastAsia="Times New Roman" w:hAnsi="Arial" w:cs="Arial"/>
          <w:color w:val="006699"/>
          <w:sz w:val="22"/>
          <w:szCs w:val="22"/>
        </w:rPr>
        <w:t xml:space="preserve">If BSPs are obligated to send their information directly to a specific party, please, choose which one it is: </w:t>
      </w:r>
    </w:p>
    <w:p w14:paraId="334DAE7D"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Both TSO and DSO</w:t>
      </w:r>
      <w:r w:rsidR="00213790">
        <w:rPr>
          <w:rFonts w:ascii="Arial" w:hAnsi="Arial" w:cs="Arial"/>
          <w:color w:val="auto"/>
          <w:sz w:val="22"/>
          <w:szCs w:val="22"/>
        </w:rPr>
        <w:tab/>
      </w:r>
      <w:r w:rsidR="00213790"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TSO</w:t>
      </w:r>
      <w:r w:rsidR="00213790">
        <w:rPr>
          <w:rFonts w:ascii="Arial" w:hAnsi="Arial" w:cs="Arial"/>
          <w:color w:val="auto"/>
          <w:sz w:val="22"/>
          <w:szCs w:val="22"/>
        </w:rPr>
        <w:tab/>
      </w:r>
      <w:r w:rsidR="00213790" w:rsidRPr="0094165F">
        <w:rPr>
          <w:rFonts w:ascii="Arial" w:hAnsi="Arial" w:cs="Arial"/>
          <w:color w:val="auto"/>
          <w:sz w:val="22"/>
          <w:szCs w:val="22"/>
        </w:rPr>
        <w:tab/>
      </w:r>
      <w:r w:rsidR="00213790">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213790" w:rsidRPr="0094165F">
            <w:rPr>
              <w:rFonts w:ascii="Segoe UI Symbol" w:eastAsia="MS Gothic" w:hAnsi="Segoe UI Symbol" w:cs="Segoe UI Symbol"/>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DSO</w:t>
      </w:r>
    </w:p>
    <w:p w14:paraId="462BBD16"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1701E05E" w14:textId="77777777" w:rsidR="00213790" w:rsidRDefault="00213790" w:rsidP="00213790">
      <w:pPr>
        <w:pStyle w:val="Ttulo2"/>
      </w:pPr>
      <w:r>
        <w:t>Which parameter is considered to define the responsibility of SGUs to exchange data and the level of data they shall exchange? Please, provide the values of the thresholds depending on the given answers.</w:t>
      </w:r>
    </w:p>
    <w:p w14:paraId="3E0934CA"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Power:</w:t>
      </w:r>
    </w:p>
    <w:p w14:paraId="023AFD88"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Connection voltage level:</w:t>
      </w:r>
    </w:p>
    <w:p w14:paraId="2C1CFD36"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Type of SGU:</w:t>
      </w:r>
    </w:p>
    <w:p w14:paraId="6F2AB9F0"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ervices provided:</w:t>
      </w:r>
    </w:p>
    <w:p w14:paraId="552C1B4E"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p>
    <w:p w14:paraId="18206790"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2E31CC31" w14:textId="77777777" w:rsidR="00213790" w:rsidRDefault="00213790" w:rsidP="00213790">
      <w:pPr>
        <w:pStyle w:val="Default"/>
        <w:jc w:val="both"/>
        <w:rPr>
          <w:rFonts w:ascii="Arial" w:hAnsi="Arial" w:cs="Arial"/>
          <w:color w:val="auto"/>
          <w:sz w:val="22"/>
          <w:szCs w:val="22"/>
        </w:rPr>
      </w:pPr>
    </w:p>
    <w:p w14:paraId="47733537" w14:textId="77777777" w:rsidR="00213790" w:rsidRDefault="00213790" w:rsidP="00213790">
      <w:pPr>
        <w:pStyle w:val="Ttulo2"/>
      </w:pPr>
      <w:r>
        <w:t xml:space="preserve">How do SGUs send their data to the TSO or to the DSO? </w:t>
      </w:r>
    </w:p>
    <w:p w14:paraId="29CD4869"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Individually per SGU</w:t>
      </w:r>
    </w:p>
    <w:p w14:paraId="435FBE49"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Individually per SGU and aggregated in some specific cases (please specify):</w:t>
      </w:r>
    </w:p>
    <w:p w14:paraId="4B13BDB3"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ggregated</w:t>
      </w:r>
    </w:p>
    <w:p w14:paraId="4F616B4C"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p>
    <w:p w14:paraId="675E1255"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1EF22AE9" w14:textId="77777777" w:rsidR="00213790" w:rsidRDefault="00213790" w:rsidP="00213790">
      <w:pPr>
        <w:pStyle w:val="Default"/>
        <w:jc w:val="both"/>
        <w:rPr>
          <w:rFonts w:ascii="Arial" w:hAnsi="Arial" w:cs="Arial"/>
          <w:color w:val="auto"/>
          <w:sz w:val="22"/>
          <w:szCs w:val="22"/>
        </w:rPr>
      </w:pPr>
    </w:p>
    <w:p w14:paraId="4B64F2ED" w14:textId="77777777" w:rsidR="00213790" w:rsidRDefault="00213790" w:rsidP="00213790">
      <w:pPr>
        <w:pStyle w:val="Ttulo2"/>
      </w:pPr>
      <w:r>
        <w:t>Please, indicate who is responsible for the installation, configuration, security and maintenance of each data exchange link.</w:t>
      </w:r>
    </w:p>
    <w:p w14:paraId="7AC85678" w14:textId="77777777" w:rsidR="00213790" w:rsidRPr="0094165F" w:rsidRDefault="00213790" w:rsidP="00213790">
      <w:pPr>
        <w:pStyle w:val="Default"/>
        <w:jc w:val="both"/>
        <w:rPr>
          <w:rFonts w:ascii="Arial" w:hAnsi="Arial" w:cs="Arial"/>
          <w:sz w:val="22"/>
          <w:szCs w:val="22"/>
        </w:rPr>
      </w:pPr>
    </w:p>
    <w:p w14:paraId="72AA3AC4" w14:textId="77777777" w:rsidR="00213790" w:rsidRDefault="00213790" w:rsidP="00213790">
      <w:pPr>
        <w:pStyle w:val="Default"/>
        <w:ind w:left="720"/>
        <w:jc w:val="both"/>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660288" behindDoc="0" locked="0" layoutInCell="1" allowOverlap="1" wp14:anchorId="62BC58E7" wp14:editId="6EAB78E5">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CE509" w14:textId="77777777" w:rsidR="00213790" w:rsidRPr="00A770D8" w:rsidRDefault="00213790" w:rsidP="00213790">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B3E93"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710C4423" w14:textId="77777777" w:rsidR="00213790" w:rsidRDefault="00213790" w:rsidP="00213790">
                                    <w:pPr>
                                      <w:pStyle w:val="Default"/>
                                      <w:rPr>
                                        <w:rFonts w:ascii="Arial" w:hAnsi="Arial" w:cs="Arial"/>
                                        <w:sz w:val="22"/>
                                        <w:szCs w:val="22"/>
                                      </w:rPr>
                                    </w:pPr>
                                    <w:r>
                                      <w:rPr>
                                        <w:rFonts w:ascii="Arial" w:hAnsi="Arial" w:cs="Arial"/>
                                        <w:sz w:val="22"/>
                                        <w:szCs w:val="22"/>
                                      </w:rPr>
                                      <w:t>TSO</w:t>
                                    </w:r>
                                  </w:p>
                                </w:sdtContent>
                              </w:sdt>
                              <w:p w14:paraId="7E9ED3C8" w14:textId="77777777" w:rsidR="00213790" w:rsidRDefault="00213790" w:rsidP="00213790"/>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F98D1" w14:textId="77777777" w:rsidR="00213790" w:rsidRPr="00A770D8" w:rsidRDefault="00213790" w:rsidP="00213790">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658D3"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7AC1"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C9431BA"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1C4490D4" w14:textId="77777777" w:rsidR="00213790" w:rsidRDefault="00213790" w:rsidP="00213790"/>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0D74C9D8" w14:textId="77777777" w:rsidR="00213790" w:rsidRDefault="00213790" w:rsidP="00213790">
                                      <w:pPr>
                                        <w:pStyle w:val="Revisin"/>
                                        <w:rPr>
                                          <w:rFonts w:ascii="Arial" w:hAnsi="Arial" w:cs="Arial"/>
                                        </w:rPr>
                                      </w:pPr>
                                      <w:r>
                                        <w:rPr>
                                          <w:rFonts w:ascii="Arial" w:hAnsi="Arial" w:cs="Arial"/>
                                        </w:rPr>
                                        <w:t>TSO</w:t>
                                      </w:r>
                                    </w:p>
                                  </w:sdtContent>
                                </w:sdt>
                                <w:p w14:paraId="5470191E" w14:textId="77777777" w:rsidR="00213790" w:rsidRDefault="00213790" w:rsidP="00213790"/>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6FD5" w14:textId="77777777" w:rsidR="00213790" w:rsidRPr="00A770D8" w:rsidRDefault="00213790" w:rsidP="00213790">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39B6"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2F65D45C" w14:textId="77777777" w:rsidR="00213790" w:rsidRDefault="00213790" w:rsidP="00213790">
                                    <w:pPr>
                                      <w:pStyle w:val="Default"/>
                                      <w:rPr>
                                        <w:rFonts w:ascii="Arial" w:hAnsi="Arial" w:cs="Arial"/>
                                        <w:sz w:val="22"/>
                                        <w:szCs w:val="22"/>
                                      </w:rPr>
                                    </w:pPr>
                                    <w:r>
                                      <w:rPr>
                                        <w:rFonts w:ascii="Arial" w:hAnsi="Arial" w:cs="Arial"/>
                                        <w:sz w:val="22"/>
                                        <w:szCs w:val="22"/>
                                      </w:rPr>
                                      <w:t>DSO</w:t>
                                    </w:r>
                                  </w:p>
                                </w:sdtContent>
                              </w:sdt>
                              <w:p w14:paraId="70908DB5" w14:textId="77777777" w:rsidR="00213790" w:rsidRDefault="00213790" w:rsidP="00213790"/>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531C" w14:textId="77777777" w:rsidR="00213790" w:rsidRPr="00A770D8" w:rsidRDefault="00213790" w:rsidP="00213790">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64AD7"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1E2B6"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25A33A55"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02019D09" w14:textId="77777777" w:rsidR="00213790" w:rsidRDefault="00213790" w:rsidP="00213790"/>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2F200B2" w14:textId="77777777" w:rsidR="00213790" w:rsidRDefault="00213790" w:rsidP="00213790">
                                        <w:pPr>
                                          <w:pStyle w:val="Revisin"/>
                                          <w:rPr>
                                            <w:rFonts w:ascii="Arial" w:hAnsi="Arial" w:cs="Arial"/>
                                          </w:rPr>
                                        </w:pPr>
                                        <w:r>
                                          <w:rPr>
                                            <w:rFonts w:ascii="Arial" w:hAnsi="Arial" w:cs="Arial"/>
                                          </w:rPr>
                                          <w:t>DSO</w:t>
                                        </w:r>
                                      </w:p>
                                    </w:sdtContent>
                                  </w:sdt>
                                  <w:p w14:paraId="69115666" w14:textId="77777777" w:rsidR="00213790" w:rsidRDefault="00213790" w:rsidP="00213790"/>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92C7E90" w14:textId="77777777" w:rsidR="00213790" w:rsidRDefault="00213790" w:rsidP="00213790">
                                    <w:pPr>
                                      <w:pStyle w:val="Revisin"/>
                                      <w:rPr>
                                        <w:rFonts w:ascii="Arial" w:hAnsi="Arial" w:cs="Arial"/>
                                      </w:rPr>
                                    </w:pPr>
                                    <w:r>
                                      <w:rPr>
                                        <w:rFonts w:ascii="Arial" w:hAnsi="Arial" w:cs="Arial"/>
                                      </w:rPr>
                                      <w:t>TSO</w:t>
                                    </w:r>
                                  </w:p>
                                </w:sdtContent>
                              </w:sdt>
                              <w:p w14:paraId="1B004FA7" w14:textId="77777777" w:rsidR="00213790" w:rsidRDefault="00213790" w:rsidP="00213790"/>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C7E60" w14:textId="77777777" w:rsidR="00213790" w:rsidRPr="00A770D8" w:rsidRDefault="00213790" w:rsidP="00213790">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185E" w14:textId="77777777" w:rsidR="00213790" w:rsidRPr="00A770D8" w:rsidRDefault="00213790" w:rsidP="00213790">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B2C8"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540A" w14:textId="77777777" w:rsidR="00213790" w:rsidRPr="00A770D8" w:rsidRDefault="00213790" w:rsidP="00213790">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26F7ABA5"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0680B2A3" w14:textId="77777777" w:rsidR="00213790" w:rsidRDefault="00213790" w:rsidP="00213790"/>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251C017" w14:textId="77777777" w:rsidR="00213790" w:rsidRDefault="00213790" w:rsidP="00213790">
                                        <w:pPr>
                                          <w:pStyle w:val="Revisin"/>
                                          <w:rPr>
                                            <w:rFonts w:ascii="Arial" w:hAnsi="Arial" w:cs="Arial"/>
                                          </w:rPr>
                                        </w:pPr>
                                        <w:r>
                                          <w:rPr>
                                            <w:rFonts w:ascii="Arial" w:hAnsi="Arial" w:cs="Arial"/>
                                          </w:rPr>
                                          <w:t>TSO</w:t>
                                        </w:r>
                                      </w:p>
                                    </w:sdtContent>
                                  </w:sdt>
                                  <w:p w14:paraId="6542FC45" w14:textId="77777777" w:rsidR="00213790" w:rsidRDefault="00213790" w:rsidP="00213790"/>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5D4D751" w14:textId="77777777" w:rsidR="00213790" w:rsidRDefault="00213790" w:rsidP="00213790">
                                    <w:pPr>
                                      <w:pStyle w:val="Revisin"/>
                                      <w:rPr>
                                        <w:rFonts w:ascii="Arial" w:hAnsi="Arial" w:cs="Arial"/>
                                      </w:rPr>
                                    </w:pPr>
                                    <w:r>
                                      <w:rPr>
                                        <w:rFonts w:ascii="Arial" w:hAnsi="Arial" w:cs="Arial"/>
                                      </w:rPr>
                                      <w:t>TSO</w:t>
                                    </w:r>
                                  </w:p>
                                </w:sdtContent>
                              </w:sdt>
                              <w:p w14:paraId="61552454" w14:textId="77777777" w:rsidR="00213790" w:rsidRDefault="00213790" w:rsidP="00213790"/>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F858E" w14:textId="77777777" w:rsidR="00213790" w:rsidRPr="00A770D8" w:rsidRDefault="00213790" w:rsidP="00213790">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BC58E7" id="Grupo 262" o:spid="_x0000_s1062" style="position:absolute;left:0;text-align:left;margin-left:.25pt;margin-top:1pt;width:444.45pt;height:254.45pt;z-index:251660288;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0C3CE509" w14:textId="77777777" w:rsidR="00213790" w:rsidRPr="00A770D8" w:rsidRDefault="00213790" w:rsidP="00213790">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172B3E93"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E12F10D9AB46482091AD831B4BEFB6C1"/>
                            </w:placeholder>
                            <w:dropDownList>
                              <w:listItem w:displayText="SGU" w:value="SGU"/>
                              <w:listItem w:displayText="TSO" w:value="TSO"/>
                              <w:listItem w:displayText="DSO" w:value="DSO"/>
                              <w:listItem w:displayText="Third party" w:value="Third party"/>
                              <w:listItem w:displayText="Not defined" w:value="Not defined"/>
                            </w:dropDownList>
                          </w:sdtPr>
                          <w:sdtContent>
                            <w:p w14:paraId="710C4423" w14:textId="77777777" w:rsidR="00213790" w:rsidRDefault="00213790" w:rsidP="00213790">
                              <w:pPr>
                                <w:pStyle w:val="Default"/>
                                <w:rPr>
                                  <w:rFonts w:ascii="Arial" w:hAnsi="Arial" w:cs="Arial"/>
                                  <w:sz w:val="22"/>
                                  <w:szCs w:val="22"/>
                                </w:rPr>
                              </w:pPr>
                              <w:r>
                                <w:rPr>
                                  <w:rFonts w:ascii="Arial" w:hAnsi="Arial" w:cs="Arial"/>
                                  <w:sz w:val="22"/>
                                  <w:szCs w:val="22"/>
                                </w:rPr>
                                <w:t>TSO</w:t>
                              </w:r>
                            </w:p>
                          </w:sdtContent>
                        </w:sdt>
                        <w:p w14:paraId="7E9ED3C8" w14:textId="77777777" w:rsidR="00213790" w:rsidRDefault="00213790" w:rsidP="00213790"/>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E2F98D1" w14:textId="77777777" w:rsidR="00213790" w:rsidRPr="00A770D8" w:rsidRDefault="00213790" w:rsidP="00213790">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730658D3"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558A7AC1"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Content>
                                <w:p w14:paraId="3C9431BA"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1C4490D4" w14:textId="77777777" w:rsidR="00213790" w:rsidRDefault="00213790" w:rsidP="00213790"/>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Content>
                              <w:p w14:paraId="0D74C9D8" w14:textId="77777777" w:rsidR="00213790" w:rsidRDefault="00213790" w:rsidP="00213790">
                                <w:pPr>
                                  <w:pStyle w:val="berarbeitung"/>
                                  <w:rPr>
                                    <w:rFonts w:ascii="Arial" w:hAnsi="Arial" w:cs="Arial"/>
                                  </w:rPr>
                                </w:pPr>
                                <w:r>
                                  <w:rPr>
                                    <w:rFonts w:ascii="Arial" w:hAnsi="Arial" w:cs="Arial"/>
                                  </w:rPr>
                                  <w:t>TSO</w:t>
                                </w:r>
                              </w:p>
                            </w:sdtContent>
                          </w:sdt>
                          <w:p w14:paraId="5470191E" w14:textId="77777777" w:rsidR="00213790" w:rsidRDefault="00213790" w:rsidP="00213790"/>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6B806FD5" w14:textId="77777777" w:rsidR="00213790" w:rsidRPr="00A770D8" w:rsidRDefault="00213790" w:rsidP="00213790">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394F39B6"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Content>
                            <w:p w14:paraId="2F65D45C" w14:textId="77777777" w:rsidR="00213790" w:rsidRDefault="00213790" w:rsidP="00213790">
                              <w:pPr>
                                <w:pStyle w:val="Default"/>
                                <w:rPr>
                                  <w:rFonts w:ascii="Arial" w:hAnsi="Arial" w:cs="Arial"/>
                                  <w:sz w:val="22"/>
                                  <w:szCs w:val="22"/>
                                </w:rPr>
                              </w:pPr>
                              <w:r>
                                <w:rPr>
                                  <w:rFonts w:ascii="Arial" w:hAnsi="Arial" w:cs="Arial"/>
                                  <w:sz w:val="22"/>
                                  <w:szCs w:val="22"/>
                                </w:rPr>
                                <w:t>DSO</w:t>
                              </w:r>
                            </w:p>
                          </w:sdtContent>
                        </w:sdt>
                        <w:p w14:paraId="70908DB5" w14:textId="77777777" w:rsidR="00213790" w:rsidRDefault="00213790" w:rsidP="00213790"/>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7499531C" w14:textId="77777777" w:rsidR="00213790" w:rsidRPr="00A770D8" w:rsidRDefault="00213790" w:rsidP="00213790">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39164AD7"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2741E2B6"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Content>
                                  <w:p w14:paraId="25A33A55"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02019D09" w14:textId="77777777" w:rsidR="00213790" w:rsidRDefault="00213790" w:rsidP="00213790"/>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Content>
                                <w:p w14:paraId="12F200B2" w14:textId="77777777" w:rsidR="00213790" w:rsidRDefault="00213790" w:rsidP="00213790">
                                  <w:pPr>
                                    <w:pStyle w:val="berarbeitung"/>
                                    <w:rPr>
                                      <w:rFonts w:ascii="Arial" w:hAnsi="Arial" w:cs="Arial"/>
                                    </w:rPr>
                                  </w:pPr>
                                  <w:r>
                                    <w:rPr>
                                      <w:rFonts w:ascii="Arial" w:hAnsi="Arial" w:cs="Arial"/>
                                    </w:rPr>
                                    <w:t>DSO</w:t>
                                  </w:r>
                                </w:p>
                              </w:sdtContent>
                            </w:sdt>
                            <w:p w14:paraId="69115666" w14:textId="77777777" w:rsidR="00213790" w:rsidRDefault="00213790" w:rsidP="00213790"/>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Content>
                            <w:p w14:paraId="592C7E90" w14:textId="77777777" w:rsidR="00213790" w:rsidRDefault="00213790" w:rsidP="00213790">
                              <w:pPr>
                                <w:pStyle w:val="berarbeitung"/>
                                <w:rPr>
                                  <w:rFonts w:ascii="Arial" w:hAnsi="Arial" w:cs="Arial"/>
                                </w:rPr>
                              </w:pPr>
                              <w:r>
                                <w:rPr>
                                  <w:rFonts w:ascii="Arial" w:hAnsi="Arial" w:cs="Arial"/>
                                </w:rPr>
                                <w:t>TSO</w:t>
                              </w:r>
                            </w:p>
                          </w:sdtContent>
                        </w:sdt>
                        <w:p w14:paraId="1B004FA7" w14:textId="77777777" w:rsidR="00213790" w:rsidRDefault="00213790" w:rsidP="00213790"/>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5FC7E60" w14:textId="77777777" w:rsidR="00213790" w:rsidRPr="00A770D8" w:rsidRDefault="00213790" w:rsidP="00213790">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7289185E" w14:textId="77777777" w:rsidR="00213790" w:rsidRPr="00A770D8" w:rsidRDefault="00213790" w:rsidP="00213790">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1078B2C8" w14:textId="77777777" w:rsidR="00213790" w:rsidRPr="00A770D8" w:rsidRDefault="00213790" w:rsidP="00213790">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16F540A" w14:textId="77777777" w:rsidR="00213790" w:rsidRPr="00A770D8" w:rsidRDefault="00213790" w:rsidP="00213790">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Content>
                                  <w:p w14:paraId="26F7ABA5" w14:textId="77777777" w:rsidR="00213790" w:rsidRDefault="00213790" w:rsidP="00213790">
                                    <w:pPr>
                                      <w:pStyle w:val="Default"/>
                                      <w:rPr>
                                        <w:rFonts w:ascii="Arial" w:hAnsi="Arial" w:cs="Arial"/>
                                        <w:sz w:val="22"/>
                                        <w:szCs w:val="22"/>
                                      </w:rPr>
                                    </w:pPr>
                                    <w:r>
                                      <w:rPr>
                                        <w:rFonts w:ascii="Arial" w:hAnsi="Arial" w:cs="Arial"/>
                                        <w:sz w:val="22"/>
                                        <w:szCs w:val="22"/>
                                      </w:rPr>
                                      <w:t>Third party</w:t>
                                    </w:r>
                                  </w:p>
                                </w:sdtContent>
                              </w:sdt>
                              <w:p w14:paraId="0680B2A3" w14:textId="77777777" w:rsidR="00213790" w:rsidRDefault="00213790" w:rsidP="00213790"/>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Content>
                                <w:p w14:paraId="1251C017" w14:textId="77777777" w:rsidR="00213790" w:rsidRDefault="00213790" w:rsidP="00213790">
                                  <w:pPr>
                                    <w:pStyle w:val="berarbeitung"/>
                                    <w:rPr>
                                      <w:rFonts w:ascii="Arial" w:hAnsi="Arial" w:cs="Arial"/>
                                    </w:rPr>
                                  </w:pPr>
                                  <w:r>
                                    <w:rPr>
                                      <w:rFonts w:ascii="Arial" w:hAnsi="Arial" w:cs="Arial"/>
                                    </w:rPr>
                                    <w:t>TSO</w:t>
                                  </w:r>
                                </w:p>
                              </w:sdtContent>
                            </w:sdt>
                            <w:p w14:paraId="6542FC45" w14:textId="77777777" w:rsidR="00213790" w:rsidRDefault="00213790" w:rsidP="00213790"/>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Content>
                            <w:p w14:paraId="55D4D751" w14:textId="77777777" w:rsidR="00213790" w:rsidRDefault="00213790" w:rsidP="00213790">
                              <w:pPr>
                                <w:pStyle w:val="berarbeitung"/>
                                <w:rPr>
                                  <w:rFonts w:ascii="Arial" w:hAnsi="Arial" w:cs="Arial"/>
                                </w:rPr>
                              </w:pPr>
                              <w:r>
                                <w:rPr>
                                  <w:rFonts w:ascii="Arial" w:hAnsi="Arial" w:cs="Arial"/>
                                </w:rPr>
                                <w:t>TSO</w:t>
                              </w:r>
                            </w:p>
                          </w:sdtContent>
                        </w:sdt>
                        <w:p w14:paraId="61552454" w14:textId="77777777" w:rsidR="00213790" w:rsidRDefault="00213790" w:rsidP="00213790"/>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1A5F858E" w14:textId="77777777" w:rsidR="00213790" w:rsidRPr="00A770D8" w:rsidRDefault="00213790" w:rsidP="00213790">
                          <w:pPr>
                            <w:spacing w:after="0"/>
                            <w:jc w:val="center"/>
                            <w:rPr>
                              <w:rFonts w:ascii="Arial" w:hAnsi="Arial" w:cs="Arial"/>
                            </w:rPr>
                          </w:pPr>
                          <w:r>
                            <w:rPr>
                              <w:rFonts w:ascii="Arial" w:hAnsi="Arial" w:cs="Arial"/>
                            </w:rPr>
                            <w:t>DSO</w:t>
                          </w:r>
                        </w:p>
                      </w:txbxContent>
                    </v:textbox>
                  </v:rect>
                </v:group>
              </v:group>
            </w:pict>
          </mc:Fallback>
        </mc:AlternateContent>
      </w:r>
    </w:p>
    <w:p w14:paraId="079D771B" w14:textId="77777777" w:rsidR="00213790" w:rsidRDefault="00213790" w:rsidP="00213790">
      <w:pPr>
        <w:pStyle w:val="Default"/>
        <w:ind w:left="720"/>
        <w:jc w:val="both"/>
        <w:rPr>
          <w:rFonts w:ascii="Arial" w:hAnsi="Arial" w:cs="Arial"/>
          <w:sz w:val="22"/>
          <w:szCs w:val="22"/>
        </w:rPr>
      </w:pPr>
    </w:p>
    <w:p w14:paraId="3EEEEAB3" w14:textId="77777777" w:rsidR="00213790" w:rsidRDefault="00213790" w:rsidP="00213790">
      <w:pPr>
        <w:pStyle w:val="Default"/>
        <w:ind w:left="720"/>
        <w:jc w:val="both"/>
        <w:rPr>
          <w:rFonts w:ascii="Arial" w:hAnsi="Arial" w:cs="Arial"/>
          <w:sz w:val="22"/>
          <w:szCs w:val="22"/>
        </w:rPr>
      </w:pPr>
    </w:p>
    <w:p w14:paraId="6EAEAF17" w14:textId="77777777" w:rsidR="00213790" w:rsidRDefault="00213790" w:rsidP="00213790">
      <w:pPr>
        <w:pStyle w:val="Default"/>
        <w:ind w:left="720"/>
        <w:jc w:val="both"/>
        <w:rPr>
          <w:rFonts w:ascii="Arial" w:hAnsi="Arial" w:cs="Arial"/>
          <w:sz w:val="22"/>
          <w:szCs w:val="22"/>
        </w:rPr>
      </w:pPr>
    </w:p>
    <w:p w14:paraId="3E7FEBEF" w14:textId="77777777" w:rsidR="00213790" w:rsidRDefault="00213790" w:rsidP="00213790">
      <w:pPr>
        <w:pStyle w:val="Default"/>
        <w:ind w:left="720"/>
        <w:jc w:val="both"/>
        <w:rPr>
          <w:rFonts w:ascii="Arial" w:hAnsi="Arial" w:cs="Arial"/>
          <w:sz w:val="22"/>
          <w:szCs w:val="22"/>
        </w:rPr>
      </w:pPr>
    </w:p>
    <w:p w14:paraId="4C8AFCED" w14:textId="77777777" w:rsidR="00213790" w:rsidRDefault="00213790" w:rsidP="00213790">
      <w:pPr>
        <w:pStyle w:val="Default"/>
        <w:ind w:left="720"/>
        <w:jc w:val="both"/>
        <w:rPr>
          <w:rFonts w:ascii="Arial" w:hAnsi="Arial" w:cs="Arial"/>
          <w:sz w:val="22"/>
          <w:szCs w:val="22"/>
        </w:rPr>
      </w:pPr>
    </w:p>
    <w:p w14:paraId="0B15E66B" w14:textId="77777777" w:rsidR="00213790" w:rsidRDefault="00213790" w:rsidP="00213790">
      <w:pPr>
        <w:pStyle w:val="Default"/>
        <w:ind w:left="720"/>
        <w:jc w:val="both"/>
        <w:rPr>
          <w:rFonts w:ascii="Arial" w:hAnsi="Arial" w:cs="Arial"/>
          <w:sz w:val="22"/>
          <w:szCs w:val="22"/>
        </w:rPr>
      </w:pPr>
    </w:p>
    <w:p w14:paraId="623553F0" w14:textId="77777777" w:rsidR="00213790" w:rsidRDefault="00213790" w:rsidP="00213790">
      <w:pPr>
        <w:pStyle w:val="Default"/>
        <w:ind w:left="720"/>
        <w:jc w:val="both"/>
        <w:rPr>
          <w:rFonts w:ascii="Arial" w:hAnsi="Arial" w:cs="Arial"/>
          <w:sz w:val="22"/>
          <w:szCs w:val="22"/>
        </w:rPr>
      </w:pPr>
    </w:p>
    <w:p w14:paraId="32E1F974" w14:textId="77777777" w:rsidR="00213790" w:rsidRPr="00C855FF" w:rsidRDefault="00213790" w:rsidP="00213790">
      <w:pPr>
        <w:rPr>
          <w:lang w:val="en-US"/>
        </w:rPr>
      </w:pPr>
    </w:p>
    <w:p w14:paraId="222B93C2" w14:textId="77777777" w:rsidR="00213790" w:rsidRPr="00C855FF" w:rsidRDefault="00213790" w:rsidP="00213790">
      <w:pPr>
        <w:rPr>
          <w:lang w:val="en-US"/>
        </w:rPr>
      </w:pPr>
    </w:p>
    <w:p w14:paraId="7CD0514A" w14:textId="77777777" w:rsidR="00213790" w:rsidRPr="00C855FF" w:rsidRDefault="00213790" w:rsidP="00213790">
      <w:pPr>
        <w:rPr>
          <w:lang w:val="en-US"/>
        </w:rPr>
      </w:pPr>
    </w:p>
    <w:p w14:paraId="5ECB7F96" w14:textId="77777777" w:rsidR="00213790" w:rsidRPr="00C855FF" w:rsidRDefault="00213790" w:rsidP="00213790">
      <w:pPr>
        <w:rPr>
          <w:lang w:val="en-US"/>
        </w:rPr>
      </w:pPr>
    </w:p>
    <w:p w14:paraId="3FEA9980" w14:textId="77777777" w:rsidR="00213790" w:rsidRDefault="00213790" w:rsidP="00213790">
      <w:pPr>
        <w:jc w:val="right"/>
        <w:rPr>
          <w:lang w:val="en-US"/>
        </w:rPr>
      </w:pPr>
    </w:p>
    <w:p w14:paraId="260F8E94" w14:textId="77777777" w:rsidR="00213790" w:rsidRDefault="00213790" w:rsidP="00213790">
      <w:pPr>
        <w:jc w:val="right"/>
        <w:rPr>
          <w:lang w:val="en-US"/>
        </w:rPr>
      </w:pPr>
    </w:p>
    <w:p w14:paraId="3DDD9DC1" w14:textId="77777777" w:rsidR="00213790" w:rsidRPr="00C855FF" w:rsidRDefault="00213790" w:rsidP="00213790">
      <w:pPr>
        <w:jc w:val="right"/>
        <w:rPr>
          <w:lang w:val="en-US"/>
        </w:rPr>
      </w:pPr>
    </w:p>
    <w:p w14:paraId="79F9D4B8" w14:textId="77777777" w:rsidR="00213790" w:rsidRDefault="00213790" w:rsidP="00213790">
      <w:pPr>
        <w:rPr>
          <w:rFonts w:ascii="Arial" w:hAnsi="Arial" w:cs="Arial"/>
          <w:color w:val="000000"/>
          <w:lang w:val="en-US"/>
        </w:rPr>
      </w:pPr>
    </w:p>
    <w:p w14:paraId="00628E5C" w14:textId="77777777" w:rsidR="00213790" w:rsidRDefault="00213790" w:rsidP="00213790">
      <w:pPr>
        <w:pStyle w:val="Ttulo2"/>
      </w:pPr>
      <w:r>
        <w:t>Which level of information of the transmission grid do DSOs have access to?</w:t>
      </w:r>
    </w:p>
    <w:p w14:paraId="5FFC081B"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nly from their connection point with the transmission network</w:t>
      </w:r>
    </w:p>
    <w:p w14:paraId="62CFE5D9"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ll information of its observability area</w:t>
      </w:r>
    </w:p>
    <w:p w14:paraId="5CB1AF97"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No information is available for them</w:t>
      </w:r>
    </w:p>
    <w:p w14:paraId="27AA1411"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p>
    <w:p w14:paraId="42D08C58"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55A4E056" w14:textId="77777777" w:rsidR="00213790" w:rsidRDefault="00213790" w:rsidP="00213790">
      <w:pPr>
        <w:pStyle w:val="Default"/>
        <w:jc w:val="both"/>
        <w:rPr>
          <w:rFonts w:ascii="Arial" w:hAnsi="Arial" w:cs="Arial"/>
          <w:color w:val="auto"/>
          <w:sz w:val="22"/>
          <w:szCs w:val="22"/>
        </w:rPr>
      </w:pPr>
    </w:p>
    <w:p w14:paraId="313F3150" w14:textId="77777777" w:rsidR="00213790" w:rsidRDefault="00213790" w:rsidP="00213790">
      <w:pPr>
        <w:pStyle w:val="Ttulo2"/>
      </w:pPr>
      <w:r>
        <w:t>Which level of information of the distribution grid does the TSO have access to?</w:t>
      </w:r>
    </w:p>
    <w:p w14:paraId="60539D62"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nly from their connection point with the transmission network</w:t>
      </w:r>
    </w:p>
    <w:p w14:paraId="02C991D8"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All information of its observability area</w:t>
      </w:r>
    </w:p>
    <w:p w14:paraId="09ECCBC3"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No information is available for them</w:t>
      </w:r>
    </w:p>
    <w:p w14:paraId="5C51A579" w14:textId="77777777" w:rsidR="00213790" w:rsidRDefault="00F5390F" w:rsidP="00213790">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Still under discussion</w:t>
      </w:r>
    </w:p>
    <w:p w14:paraId="4345F52E" w14:textId="77777777" w:rsidR="00213790" w:rsidRDefault="00F5390F" w:rsidP="00213790">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213790">
            <w:rPr>
              <w:rFonts w:ascii="MS Gothic" w:eastAsia="MS Gothic" w:hAnsi="MS Gothic" w:cs="Arial" w:hint="eastAsia"/>
              <w:color w:val="auto"/>
              <w:sz w:val="22"/>
              <w:szCs w:val="22"/>
            </w:rPr>
            <w:t>☐</w:t>
          </w:r>
        </w:sdtContent>
      </w:sdt>
      <w:r w:rsidR="00213790" w:rsidRPr="0094165F">
        <w:rPr>
          <w:rFonts w:ascii="Arial" w:hAnsi="Arial" w:cs="Arial"/>
          <w:color w:val="auto"/>
          <w:sz w:val="22"/>
          <w:szCs w:val="22"/>
        </w:rPr>
        <w:t xml:space="preserve"> </w:t>
      </w:r>
      <w:r w:rsidR="00213790">
        <w:rPr>
          <w:rFonts w:ascii="Arial" w:hAnsi="Arial" w:cs="Arial"/>
          <w:color w:val="auto"/>
          <w:sz w:val="22"/>
          <w:szCs w:val="22"/>
        </w:rPr>
        <w:t>Other:</w:t>
      </w:r>
    </w:p>
    <w:p w14:paraId="6DDBB548" w14:textId="77777777" w:rsidR="00213790" w:rsidRDefault="00213790" w:rsidP="00213790">
      <w:pPr>
        <w:pStyle w:val="Default"/>
        <w:jc w:val="both"/>
        <w:rPr>
          <w:rFonts w:ascii="Arial" w:hAnsi="Arial" w:cs="Arial"/>
          <w:color w:val="auto"/>
          <w:sz w:val="22"/>
          <w:szCs w:val="22"/>
        </w:rPr>
      </w:pPr>
    </w:p>
    <w:p w14:paraId="0B3FF9F5" w14:textId="77777777" w:rsidR="00213790" w:rsidRDefault="00213790" w:rsidP="00213790">
      <w:pPr>
        <w:pStyle w:val="Default"/>
        <w:spacing w:after="120"/>
        <w:jc w:val="both"/>
        <w:rPr>
          <w:rFonts w:ascii="Arial" w:hAnsi="Arial" w:cs="Arial"/>
          <w:color w:val="auto"/>
          <w:sz w:val="22"/>
          <w:szCs w:val="22"/>
        </w:rPr>
      </w:pPr>
      <w:bookmarkStart w:id="0" w:name="_GoBack"/>
      <w:bookmarkEnd w:id="0"/>
    </w:p>
    <w:p w14:paraId="3064D451" w14:textId="77777777" w:rsidR="00213790" w:rsidRDefault="00213790" w:rsidP="00213790">
      <w:pPr>
        <w:pStyle w:val="Default"/>
        <w:jc w:val="both"/>
        <w:rPr>
          <w:rFonts w:ascii="Arial" w:hAnsi="Arial" w:cs="Arial"/>
          <w:sz w:val="22"/>
          <w:szCs w:val="22"/>
        </w:rPr>
      </w:pPr>
    </w:p>
    <w:p w14:paraId="2731F6A0" w14:textId="77777777" w:rsidR="00213790" w:rsidRPr="0094165F" w:rsidRDefault="00213790" w:rsidP="00213790">
      <w:pPr>
        <w:pStyle w:val="Default"/>
        <w:jc w:val="both"/>
        <w:rPr>
          <w:rFonts w:ascii="Arial" w:hAnsi="Arial" w:cs="Arial"/>
          <w:sz w:val="22"/>
          <w:szCs w:val="22"/>
        </w:rPr>
      </w:pPr>
    </w:p>
    <w:p w14:paraId="42CF31BD" w14:textId="77777777" w:rsidR="00213790" w:rsidRPr="0094165F" w:rsidRDefault="00213790" w:rsidP="00213790">
      <w:pPr>
        <w:pStyle w:val="Default"/>
        <w:jc w:val="both"/>
        <w:rPr>
          <w:rFonts w:ascii="Arial" w:hAnsi="Arial" w:cs="Arial"/>
          <w:sz w:val="22"/>
          <w:szCs w:val="22"/>
        </w:rPr>
      </w:pPr>
    </w:p>
    <w:p w14:paraId="21B402CB" w14:textId="77777777" w:rsidR="00213790" w:rsidRPr="0094165F" w:rsidRDefault="00213790" w:rsidP="00213790">
      <w:pPr>
        <w:jc w:val="both"/>
        <w:rPr>
          <w:rFonts w:ascii="Arial" w:hAnsi="Arial" w:cs="Arial"/>
          <w:lang w:val="en-US"/>
        </w:rPr>
      </w:pPr>
    </w:p>
    <w:p w14:paraId="7E5DB246" w14:textId="77777777" w:rsidR="00A56173" w:rsidRPr="00213790" w:rsidRDefault="00A56173" w:rsidP="00213790"/>
    <w:sectPr w:rsidR="00A56173" w:rsidRPr="00213790"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206E" w14:textId="77777777" w:rsidR="00F5390F" w:rsidRDefault="00F5390F" w:rsidP="0053372C">
      <w:pPr>
        <w:spacing w:after="0" w:line="240" w:lineRule="auto"/>
      </w:pPr>
      <w:r>
        <w:separator/>
      </w:r>
    </w:p>
    <w:p w14:paraId="66710D07" w14:textId="77777777" w:rsidR="00F5390F" w:rsidRDefault="00F5390F"/>
  </w:endnote>
  <w:endnote w:type="continuationSeparator" w:id="0">
    <w:p w14:paraId="18351DF0" w14:textId="77777777" w:rsidR="00F5390F" w:rsidRDefault="00F5390F" w:rsidP="0053372C">
      <w:pPr>
        <w:spacing w:after="0" w:line="240" w:lineRule="auto"/>
      </w:pPr>
      <w:r>
        <w:continuationSeparator/>
      </w:r>
    </w:p>
    <w:p w14:paraId="48CA4F76" w14:textId="77777777" w:rsidR="00F5390F" w:rsidRDefault="00F5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571CD024"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213790">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68A5" w14:textId="77777777" w:rsidR="00F5390F" w:rsidRDefault="00F5390F" w:rsidP="0053372C">
      <w:pPr>
        <w:spacing w:after="0" w:line="240" w:lineRule="auto"/>
      </w:pPr>
      <w:r>
        <w:separator/>
      </w:r>
    </w:p>
    <w:p w14:paraId="47D64560" w14:textId="77777777" w:rsidR="00F5390F" w:rsidRDefault="00F5390F"/>
  </w:footnote>
  <w:footnote w:type="continuationSeparator" w:id="0">
    <w:p w14:paraId="14DF979A" w14:textId="77777777" w:rsidR="00F5390F" w:rsidRDefault="00F5390F" w:rsidP="0053372C">
      <w:pPr>
        <w:spacing w:after="0" w:line="240" w:lineRule="auto"/>
      </w:pPr>
      <w:r>
        <w:continuationSeparator/>
      </w:r>
    </w:p>
    <w:p w14:paraId="60C799E1" w14:textId="77777777" w:rsidR="00F5390F" w:rsidRDefault="00F53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43C3"/>
    <w:rsid w:val="001D40F7"/>
    <w:rsid w:val="00210FB1"/>
    <w:rsid w:val="00213790"/>
    <w:rsid w:val="00243017"/>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51CA"/>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E1B10"/>
    <w:rsid w:val="00EE5E4B"/>
    <w:rsid w:val="00EF4136"/>
    <w:rsid w:val="00F17331"/>
    <w:rsid w:val="00F3753A"/>
    <w:rsid w:val="00F50684"/>
    <w:rsid w:val="00F5390F"/>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790"/>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30943E844E5881B3B072F16351AF"/>
        <w:category>
          <w:name w:val="Allgemein"/>
          <w:gallery w:val="placeholder"/>
        </w:category>
        <w:types>
          <w:type w:val="bbPlcHdr"/>
        </w:types>
        <w:behaviors>
          <w:behavior w:val="content"/>
        </w:behaviors>
        <w:guid w:val="{2420BC48-EDE4-45A6-8964-1B0366E758FD}"/>
      </w:docPartPr>
      <w:docPartBody>
        <w:p w:rsidR="00A4692C" w:rsidRDefault="00F522E1" w:rsidP="00F522E1">
          <w:pPr>
            <w:pStyle w:val="06E230943E844E5881B3B072F16351AF"/>
          </w:pPr>
          <w:r w:rsidRPr="00BE4361">
            <w:rPr>
              <w:rStyle w:val="Textodelmarcadordeposicin"/>
            </w:rPr>
            <w:t>Haga clic aquí o pulse para escribir una fecha.</w:t>
          </w:r>
        </w:p>
      </w:docPartBody>
    </w:docPart>
    <w:docPart>
      <w:docPartPr>
        <w:name w:val="D93CF452836740CFB56DF4FFA7DA80F8"/>
        <w:category>
          <w:name w:val="Allgemein"/>
          <w:gallery w:val="placeholder"/>
        </w:category>
        <w:types>
          <w:type w:val="bbPlcHdr"/>
        </w:types>
        <w:behaviors>
          <w:behavior w:val="content"/>
        </w:behaviors>
        <w:guid w:val="{0A636584-5E10-4F3E-8D81-A92D3DB9F876}"/>
      </w:docPartPr>
      <w:docPartBody>
        <w:p w:rsidR="00A4692C" w:rsidRDefault="00F522E1" w:rsidP="00F522E1">
          <w:pPr>
            <w:pStyle w:val="D93CF452836740CFB56DF4FFA7DA80F8"/>
          </w:pPr>
          <w:r w:rsidRPr="00BE4361">
            <w:rPr>
              <w:rStyle w:val="Textodelmarcadordeposicin"/>
            </w:rPr>
            <w:t>Haga clic aquí o pulse para escribir una fecha.</w:t>
          </w:r>
        </w:p>
      </w:docPartBody>
    </w:docPart>
    <w:docPart>
      <w:docPartPr>
        <w:name w:val="2886D8FE97DD4A46AE418134489C73DA"/>
        <w:category>
          <w:name w:val="Allgemein"/>
          <w:gallery w:val="placeholder"/>
        </w:category>
        <w:types>
          <w:type w:val="bbPlcHdr"/>
        </w:types>
        <w:behaviors>
          <w:behavior w:val="content"/>
        </w:behaviors>
        <w:guid w:val="{83136278-FEA4-4404-917A-C9F23DFA9200}"/>
      </w:docPartPr>
      <w:docPartBody>
        <w:p w:rsidR="00A4692C" w:rsidRDefault="00F522E1" w:rsidP="00F522E1">
          <w:pPr>
            <w:pStyle w:val="2886D8FE97DD4A46AE418134489C73DA"/>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881757"/>
    <w:rsid w:val="0089586B"/>
    <w:rsid w:val="00924FFD"/>
    <w:rsid w:val="009C0F33"/>
    <w:rsid w:val="00A4692C"/>
    <w:rsid w:val="00C45A62"/>
    <w:rsid w:val="00CD6D80"/>
    <w:rsid w:val="00D77EC4"/>
    <w:rsid w:val="00E458C2"/>
    <w:rsid w:val="00EA36A7"/>
    <w:rsid w:val="00F52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22E1"/>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 w:type="paragraph" w:customStyle="1" w:styleId="06E230943E844E5881B3B072F16351AF">
    <w:name w:val="06E230943E844E5881B3B072F16351AF"/>
    <w:rsid w:val="00F522E1"/>
    <w:rPr>
      <w:lang w:val="nl-BE" w:eastAsia="nl-BE"/>
    </w:rPr>
  </w:style>
  <w:style w:type="paragraph" w:customStyle="1" w:styleId="D93CF452836740CFB56DF4FFA7DA80F8">
    <w:name w:val="D93CF452836740CFB56DF4FFA7DA80F8"/>
    <w:rsid w:val="00F522E1"/>
    <w:rPr>
      <w:lang w:val="nl-BE" w:eastAsia="nl-BE"/>
    </w:rPr>
  </w:style>
  <w:style w:type="paragraph" w:customStyle="1" w:styleId="2886D8FE97DD4A46AE418134489C73DA">
    <w:name w:val="2886D8FE97DD4A46AE418134489C73DA"/>
    <w:rsid w:val="00F522E1"/>
    <w:rPr>
      <w:lang w:val="nl-BE" w:eastAsia="nl-BE"/>
    </w:rPr>
  </w:style>
  <w:style w:type="paragraph" w:customStyle="1" w:styleId="E12F10D9AB46482091AD831B4BEFB6C1">
    <w:name w:val="E12F10D9AB46482091AD831B4BEFB6C1"/>
    <w:rsid w:val="00F522E1"/>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3586</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7b0371c5-681e-444c-a9aa-2c9fb9c89f7b</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F847565D-3082-4944-8B0E-20C49E562761}"/>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5DEFCCAB-0FEB-4B75-BF34-F4DE3FF0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4888</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50Hertz</dc:title>
  <dc:creator>Lorenzo Cabrera, Eduardo</dc:creator>
  <cp:lastModifiedBy>Inés Encabo Cáceres</cp:lastModifiedBy>
  <cp:revision>7</cp:revision>
  <cp:lastPrinted>2020-10-30T07:01:00Z</cp:lastPrinted>
  <dcterms:created xsi:type="dcterms:W3CDTF">2020-11-03T08:19:00Z</dcterms:created>
  <dcterms:modified xsi:type="dcterms:W3CDTF">2021-0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586;#DE|7b0371c5-681e-444c-a9aa-2c9fb9c89f7b</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y fmtid="{D5CDD505-2E9C-101B-9397-08002B2CF9AE}" pid="10" name="_docset_NoMedatataSyncRequired">
    <vt:lpwstr>False</vt:lpwstr>
  </property>
</Properties>
</file>